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B5" w:rsidRDefault="003E1301" w:rsidP="00600B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E6273" wp14:editId="3F43C14D">
                <wp:simplePos x="0" y="0"/>
                <wp:positionH relativeFrom="column">
                  <wp:posOffset>3616960</wp:posOffset>
                </wp:positionH>
                <wp:positionV relativeFrom="paragraph">
                  <wp:posOffset>-64135</wp:posOffset>
                </wp:positionV>
                <wp:extent cx="1664335" cy="2086610"/>
                <wp:effectExtent l="19050" t="1905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08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3D" w:rsidRDefault="00952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BC31C" wp14:editId="4FD90900">
                                  <wp:extent cx="1406769" cy="1966300"/>
                                  <wp:effectExtent l="0" t="0" r="3175" b="0"/>
                                  <wp:docPr id="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717" cy="1969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8pt;margin-top:-5.05pt;width:131.05pt;height:16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" strokecolor="#7030a0" strokeweight="3pt">
                <v:textbox>
                  <w:txbxContent>
                    <w:p w:rsidR="0095203D" w:rsidRDefault="0095203D">
                      <w:r>
                        <w:rPr>
                          <w:noProof/>
                        </w:rPr>
                        <w:drawing>
                          <wp:inline distT="0" distB="0" distL="0" distR="0" wp14:anchorId="7EDBC31C" wp14:editId="4FD90900">
                            <wp:extent cx="1406769" cy="1966300"/>
                            <wp:effectExtent l="0" t="0" r="3175" b="0"/>
                            <wp:docPr id="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717" cy="1969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F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B738D" wp14:editId="406CB420">
                <wp:simplePos x="0" y="0"/>
                <wp:positionH relativeFrom="column">
                  <wp:posOffset>-268605</wp:posOffset>
                </wp:positionH>
                <wp:positionV relativeFrom="paragraph">
                  <wp:posOffset>-419312</wp:posOffset>
                </wp:positionV>
                <wp:extent cx="2040467" cy="990600"/>
                <wp:effectExtent l="0" t="0" r="1714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990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F58" w:rsidRDefault="000D2F60">
                            <w:r w:rsidRPr="008B79E1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15854F4" wp14:editId="44BFF4B3">
                                  <wp:extent cx="1457325" cy="901885"/>
                                  <wp:effectExtent l="114300" t="114300" r="104775" b="107950"/>
                                  <wp:docPr id="17" name="Picture 17" descr="Image result for babie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babie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753" cy="900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01600">
                                              <a:schemeClr val="accent4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4F58">
                              <w:rPr>
                                <w:noProof/>
                              </w:rPr>
                              <w:drawing>
                                <wp:inline distT="0" distB="0" distL="0" distR="0" wp14:anchorId="131B4BA0" wp14:editId="1930EF60">
                                  <wp:extent cx="1862666" cy="881818"/>
                                  <wp:effectExtent l="0" t="0" r="444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666" cy="88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15pt;margin-top:-33pt;width:160.6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" fillcolor="#7030a0" strokecolor="#7030a0">
                <v:textbox>
                  <w:txbxContent>
                    <w:p w:rsidR="00184F58" w:rsidRDefault="000D2F60">
                      <w:r w:rsidRPr="008B79E1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15854F4" wp14:editId="44BFF4B3">
                            <wp:extent cx="1457325" cy="901885"/>
                            <wp:effectExtent l="114300" t="114300" r="104775" b="107950"/>
                            <wp:docPr id="17" name="Picture 17" descr="Image result for babie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babie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753" cy="900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01600">
                                        <a:schemeClr val="accent4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4F58">
                        <w:rPr>
                          <w:noProof/>
                        </w:rPr>
                        <w:drawing>
                          <wp:inline distT="0" distB="0" distL="0" distR="0" wp14:anchorId="131B4BA0" wp14:editId="1930EF60">
                            <wp:extent cx="1862666" cy="881818"/>
                            <wp:effectExtent l="0" t="0" r="444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666" cy="88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7098A" wp14:editId="3145CBC6">
                <wp:simplePos x="0" y="0"/>
                <wp:positionH relativeFrom="column">
                  <wp:posOffset>6365875</wp:posOffset>
                </wp:positionH>
                <wp:positionV relativeFrom="paragraph">
                  <wp:posOffset>-53340</wp:posOffset>
                </wp:positionV>
                <wp:extent cx="2870835" cy="6790055"/>
                <wp:effectExtent l="12700" t="13335" r="12065" b="69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6790055"/>
                        </a:xfrm>
                        <a:prstGeom prst="rect">
                          <a:avLst/>
                        </a:prstGeom>
                        <a:solidFill>
                          <a:srgbClr val="F5F2F8"/>
                        </a:solidFill>
                        <a:ln w="12700">
                          <a:solidFill>
                            <a:srgbClr val="7459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306" w:rsidRPr="00D636E5" w:rsidRDefault="00DB366C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F48D0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="00E15A9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306" w:rsidRPr="00D636E5">
                              <w:rPr>
                                <w:sz w:val="28"/>
                                <w:szCs w:val="28"/>
                              </w:rPr>
                              <w:t>OSPN Fall Conference</w:t>
                            </w: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36E5">
                              <w:rPr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____________________________________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  <w:r w:rsidRPr="00D636E5">
                              <w:rPr>
                                <w:b/>
                              </w:rPr>
                              <w:t>__</w:t>
                            </w: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/Credentials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D25C93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Address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City/State/Zip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Phone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Email</w:t>
                            </w:r>
                            <w:r w:rsidR="00C93EC7">
                              <w:rPr>
                                <w:b/>
                              </w:rPr>
                              <w:t xml:space="preserve"> (please print)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C93E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Vegetarian Meal Requested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BC16F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r</w:t>
                            </w:r>
                            <w:r w:rsidR="00A428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ion Fee *(deadline September </w:t>
                            </w:r>
                            <w:r w:rsidR="00B24C6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1A2BC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F5306" w:rsidRDefault="00E201B8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OSPN Member  $4</w:t>
                            </w:r>
                            <w:r w:rsidR="007F5306">
                              <w:t xml:space="preserve">0.00     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E201B8">
                              <w:t>Non OSPN Member  $6</w:t>
                            </w:r>
                            <w:r>
                              <w:t>5.00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364ADE">
                              <w:rPr>
                                <w:rFonts w:ascii="Arial" w:hAnsi="Arial" w:cs="Arial"/>
                              </w:rPr>
                              <w:t xml:space="preserve">Under Grad </w:t>
                            </w:r>
                            <w:r w:rsidR="005A1FF7">
                              <w:t>Students  $2</w:t>
                            </w:r>
                            <w:r>
                              <w:t>5.00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B24C62">
                              <w:t>After September 7</w:t>
                            </w:r>
                            <w:r>
                              <w:t>, 201</w:t>
                            </w:r>
                            <w:r w:rsidR="00B24C62">
                              <w:t>8</w:t>
                            </w:r>
                            <w:r>
                              <w:t xml:space="preserve">  $</w:t>
                            </w:r>
                            <w:r w:rsidR="005A1FF7">
                              <w:t>7</w:t>
                            </w:r>
                            <w:r>
                              <w:t>5.00</w:t>
                            </w:r>
                          </w:p>
                          <w:p w:rsidR="00BC16F2" w:rsidRDefault="00BC16F2" w:rsidP="00BC16F2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1D1575" w:rsidRDefault="001D1575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oline Registration may be available at </w:t>
                            </w:r>
                            <w:hyperlink r:id="rId13" w:history="1">
                              <w:r w:rsidR="00BC63EE" w:rsidRPr="0039179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ohiopedsnurses.com</w:t>
                              </w:r>
                            </w:hyperlink>
                          </w:p>
                          <w:p w:rsidR="001D1575" w:rsidRDefault="001D1575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5306" w:rsidRPr="00293043" w:rsidRDefault="007F5306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043">
                              <w:rPr>
                                <w:b/>
                                <w:sz w:val="20"/>
                                <w:szCs w:val="20"/>
                              </w:rPr>
                              <w:t>Please make checks payable to: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OSPN / Becky Thorne, treasurer</w:t>
                            </w:r>
                          </w:p>
                          <w:p w:rsidR="007F5306" w:rsidRDefault="009F48D0" w:rsidP="00EF102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094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7F5306" w:rsidRPr="00525094">
                              <w:rPr>
                                <w:b/>
                                <w:sz w:val="20"/>
                                <w:szCs w:val="20"/>
                              </w:rPr>
                              <w:t>egistration form to:</w:t>
                            </w:r>
                          </w:p>
                          <w:p w:rsidR="009B7B02" w:rsidRPr="00D81CCA" w:rsidRDefault="009B7B02" w:rsidP="00EF102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1CCA">
                              <w:rPr>
                                <w:sz w:val="20"/>
                                <w:szCs w:val="20"/>
                              </w:rPr>
                              <w:t>Lori Huff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 xml:space="preserve">Akron Children’s </w:t>
                            </w:r>
                            <w:r w:rsidR="00D741A8" w:rsidRPr="00525094">
                              <w:t>Hospital,</w:t>
                            </w:r>
                            <w:r w:rsidR="00D81CCA">
                              <w:t xml:space="preserve"> 6200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One Perkins Square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Akron, OH  44308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*Payment must accompany registration</w:t>
                            </w:r>
                          </w:p>
                          <w:p w:rsidR="007F5306" w:rsidRPr="005B423C" w:rsidRDefault="007F5306" w:rsidP="002930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01.25pt;margin-top:-4.2pt;width:226.05pt;height:5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" fillcolor="#f5f2f8" strokecolor="#745995" strokeweight="1pt">
                <v:textbox>
                  <w:txbxContent>
                    <w:p w:rsidR="007F5306" w:rsidRPr="00D636E5" w:rsidRDefault="00DB366C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F48D0">
                        <w:rPr>
                          <w:sz w:val="28"/>
                          <w:szCs w:val="28"/>
                        </w:rPr>
                        <w:t>01</w:t>
                      </w:r>
                      <w:r w:rsidR="00E15A90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5306" w:rsidRPr="00D636E5">
                        <w:rPr>
                          <w:sz w:val="28"/>
                          <w:szCs w:val="28"/>
                        </w:rPr>
                        <w:t>OSPN Fall Conference</w:t>
                      </w:r>
                    </w:p>
                    <w:p w:rsidR="007F5306" w:rsidRDefault="007F5306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36E5">
                        <w:rPr>
                          <w:sz w:val="28"/>
                          <w:szCs w:val="28"/>
                        </w:rPr>
                        <w:t>Registration Form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____________________________________</w:t>
                      </w:r>
                      <w:r>
                        <w:rPr>
                          <w:b/>
                        </w:rPr>
                        <w:t>______</w:t>
                      </w:r>
                      <w:r w:rsidRPr="00D636E5">
                        <w:rPr>
                          <w:b/>
                        </w:rPr>
                        <w:t>__</w:t>
                      </w:r>
                    </w:p>
                    <w:p w:rsidR="007F5306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/Credentials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D25C93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Address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City/State/Zip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Phone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Email</w:t>
                      </w:r>
                      <w:r w:rsidR="00C93EC7">
                        <w:rPr>
                          <w:b/>
                        </w:rPr>
                        <w:t xml:space="preserve"> (please print)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C93E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Vegetarian Meal Requested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BC16F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istr</w:t>
                      </w:r>
                      <w:r w:rsidR="00A4282D">
                        <w:rPr>
                          <w:b/>
                          <w:sz w:val="20"/>
                          <w:szCs w:val="20"/>
                        </w:rPr>
                        <w:t xml:space="preserve">ation Fee *(deadline September </w:t>
                      </w:r>
                      <w:r w:rsidR="00B24C6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1</w:t>
                      </w:r>
                      <w:r w:rsidR="001A2BC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F5306" w:rsidRDefault="00E201B8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OSPN Member  $4</w:t>
                      </w:r>
                      <w:r w:rsidR="007F5306">
                        <w:t xml:space="preserve">0.00     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E201B8">
                        <w:t>Non OSPN Member  $6</w:t>
                      </w:r>
                      <w:r>
                        <w:t>5.00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364ADE">
                        <w:rPr>
                          <w:rFonts w:ascii="Arial" w:hAnsi="Arial" w:cs="Arial"/>
                        </w:rPr>
                        <w:t xml:space="preserve">Under Grad </w:t>
                      </w:r>
                      <w:r w:rsidR="005A1FF7">
                        <w:t>Students  $2</w:t>
                      </w:r>
                      <w:r>
                        <w:t>5.00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B24C62">
                        <w:t>After September 7</w:t>
                      </w:r>
                      <w:r>
                        <w:t>, 201</w:t>
                      </w:r>
                      <w:r w:rsidR="00B24C62">
                        <w:t>8</w:t>
                      </w:r>
                      <w:r>
                        <w:t xml:space="preserve">  $</w:t>
                      </w:r>
                      <w:r w:rsidR="005A1FF7">
                        <w:t>7</w:t>
                      </w:r>
                      <w:r>
                        <w:t>5.00</w:t>
                      </w:r>
                    </w:p>
                    <w:p w:rsidR="00BC16F2" w:rsidRDefault="00BC16F2" w:rsidP="00BC16F2">
                      <w:pPr>
                        <w:spacing w:after="0" w:line="240" w:lineRule="auto"/>
                        <w:jc w:val="left"/>
                      </w:pPr>
                    </w:p>
                    <w:p w:rsidR="001D1575" w:rsidRDefault="001D1575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noline Registration may be available at </w:t>
                      </w:r>
                      <w:hyperlink r:id="rId14" w:history="1">
                        <w:r w:rsidR="00BC63EE" w:rsidRPr="0039179F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ohiopedsnurses.com</w:t>
                        </w:r>
                      </w:hyperlink>
                    </w:p>
                    <w:p w:rsidR="001D1575" w:rsidRDefault="001D1575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5306" w:rsidRPr="00293043" w:rsidRDefault="007F5306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93043">
                        <w:rPr>
                          <w:b/>
                          <w:sz w:val="20"/>
                          <w:szCs w:val="20"/>
                        </w:rPr>
                        <w:t>Please make checks payable to: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OSPN / Becky Thorne, treasurer</w:t>
                      </w:r>
                    </w:p>
                    <w:p w:rsidR="007F5306" w:rsidRDefault="009F48D0" w:rsidP="00EF1024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525094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="007F5306" w:rsidRPr="00525094">
                        <w:rPr>
                          <w:b/>
                          <w:sz w:val="20"/>
                          <w:szCs w:val="20"/>
                        </w:rPr>
                        <w:t>egistration form to:</w:t>
                      </w:r>
                    </w:p>
                    <w:p w:rsidR="009B7B02" w:rsidRPr="00D81CCA" w:rsidRDefault="009B7B02" w:rsidP="00EF102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D81CCA">
                        <w:rPr>
                          <w:sz w:val="20"/>
                          <w:szCs w:val="20"/>
                        </w:rPr>
                        <w:t>Lori Huff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 xml:space="preserve">Akron Children’s </w:t>
                      </w:r>
                      <w:r w:rsidR="00D741A8" w:rsidRPr="00525094">
                        <w:t>Hospital,</w:t>
                      </w:r>
                      <w:r w:rsidR="00D81CCA">
                        <w:t xml:space="preserve"> 6200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One Perkins Square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Akron, OH  44308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  <w:r>
                        <w:t>*Payment must accompany registration</w:t>
                      </w:r>
                    </w:p>
                    <w:p w:rsidR="007F5306" w:rsidRPr="005B423C" w:rsidRDefault="007F5306" w:rsidP="002930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5DA74032" wp14:editId="7456B320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1.95pt;margin-top:517.15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b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q0I1b&#10;8wIAAI8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F84FB5">
        <w:t xml:space="preserve">     </w:t>
      </w:r>
    </w:p>
    <w:p w:rsidR="00F84FB5" w:rsidRDefault="00F84FB5" w:rsidP="005B423C">
      <w:pPr>
        <w:jc w:val="left"/>
      </w:pPr>
    </w:p>
    <w:p w:rsidR="00F84FB5" w:rsidRDefault="005B741F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46DA522" wp14:editId="0D64DFBF">
                <wp:simplePos x="0" y="0"/>
                <wp:positionH relativeFrom="page">
                  <wp:posOffset>185420</wp:posOffset>
                </wp:positionH>
                <wp:positionV relativeFrom="page">
                  <wp:posOffset>1339643</wp:posOffset>
                </wp:positionV>
                <wp:extent cx="2759710" cy="706755"/>
                <wp:effectExtent l="0" t="0" r="254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97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Pr="008E5B1B" w:rsidRDefault="007F5306" w:rsidP="002B2296">
                            <w:pPr>
                              <w:pStyle w:val="Heading4"/>
                              <w:rPr>
                                <w:sz w:val="20"/>
                                <w:szCs w:val="20"/>
                              </w:rPr>
                            </w:pPr>
                            <w:r w:rsidRPr="008E5B1B">
                              <w:rPr>
                                <w:sz w:val="20"/>
                                <w:szCs w:val="20"/>
                              </w:rPr>
                              <w:t>Intended Audience</w:t>
                            </w: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8E5B1B">
                              <w:rPr>
                                <w:b w:val="0"/>
                                <w:sz w:val="16"/>
                                <w:szCs w:val="16"/>
                              </w:rPr>
                              <w:t>This conference is designed for nurses, allied health professionals, students, and others who work with children and their famili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.6pt;margin-top:105.5pt;width:217.3pt;height:55.6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m+g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7F5306" w:rsidRPr="008E5B1B" w:rsidRDefault="007F5306" w:rsidP="002B2296">
                      <w:pPr>
                        <w:pStyle w:val="Heading4"/>
                        <w:rPr>
                          <w:sz w:val="20"/>
                          <w:szCs w:val="20"/>
                        </w:rPr>
                      </w:pPr>
                      <w:r w:rsidRPr="008E5B1B">
                        <w:rPr>
                          <w:sz w:val="20"/>
                          <w:szCs w:val="20"/>
                        </w:rPr>
                        <w:t>Intended Audience</w:t>
                      </w: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8E5B1B">
                        <w:rPr>
                          <w:b w:val="0"/>
                          <w:sz w:val="16"/>
                          <w:szCs w:val="16"/>
                        </w:rPr>
                        <w:t>This conference is designed for nurses, allied health professionals, students, and others who work with children and their famil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79BC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D08A8A" wp14:editId="1E5F9897">
                <wp:simplePos x="0" y="0"/>
                <wp:positionH relativeFrom="page">
                  <wp:posOffset>194945</wp:posOffset>
                </wp:positionH>
                <wp:positionV relativeFrom="page">
                  <wp:posOffset>1360805</wp:posOffset>
                </wp:positionV>
                <wp:extent cx="2085975" cy="83820"/>
                <wp:effectExtent l="0" t="0" r="9525" b="0"/>
                <wp:wrapNone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83820"/>
                          <a:chOff x="184343" y="201168"/>
                          <a:chExt cx="21305" cy="822"/>
                        </a:xfrm>
                      </wpg:grpSpPr>
                      <wps:wsp>
                        <wps:cNvPr id="30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5.35pt;margin-top:107.15pt;width:164.25pt;height:6.6pt;z-index:251655168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">
                <v:rect id="Rectangle 8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dcMAA&#10;AADbAAAADwAAAGRycy9kb3ducmV2LnhtbERPTUsDMRC9C/6HMIKXYrN1pZa1aVHB0h43Cl6HzbhZ&#10;3ExCEtv13zeHQo+P973eTm4UR4pp8KxgMa9AEHfeDNwr+Pr8eFiBSBnZ4OiZFPxTgu3m9maNjfEn&#10;bumocy9KCKcGFdicQyNl6iw5THMfiAv346PDXGDspYl4KuFulI9VtZQOBy4NFgO9W+p+9Z9TsNKH&#10;0O7C22yhtaxn9rl+ivJbqfu76fUFRKYpX8UX994oqMv68qX8ALk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dcMAAAADbAAAADwAAAAAAAAAAAAAAAACYAgAAZHJzL2Rvd25y&#10;ZXYueG1sUEsFBgAAAAAEAAQA9QAAAIU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468MA&#10;AADbAAAADwAAAGRycy9kb3ducmV2LnhtbESPQUsDMRSE70L/Q3gFL6XNrita1qalCooeG4VeH5vn&#10;ZunmJSSxXf+9EQSPw8x8w2x2kxvFmWIaPCuoVxUI4s6bgXsFH+/PyzWIlJENjp5JwTcl2G1nVxts&#10;jb/wgc4696JAOLWowOYcWilTZ8lhWvlAXLxPHx3mImMvTcRLgbtR3lTVnXQ4cFmwGOjJUnfSX07B&#10;Wr+Fw0t4XNRay2Zh75vbKI9KXc+n/QOITFP+D/+1X42CpobfL+U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b468MAAADbAAAADwAAAAAAAAAAAAAAAACYAgAAZHJzL2Rv&#10;d25yZXYueG1sUEsFBgAAAAAEAAQA9QAAAIg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mnMMA&#10;AADbAAAADwAAAGRycy9kb3ducmV2LnhtbESPQUsDMRSE70L/Q3gFL6XNtittWZsWFRQ9NgpeH5vn&#10;ZnHzEpLYbv99Iwgeh5n5htkdRjeIE8XUe1awXFQgiFtveu4UfLw/z7cgUkY2OHgmBRdKcNhPbnbY&#10;GH/mI5107kSBcGpQgc05NFKm1pLDtPCBuHhfPjrMRcZOmojnAneDXFXVWjrsuSxYDPRkqf3WP07B&#10;Vr+F40t4nC21lvXMbuq7KD+Vup2OD/cgMo35P/zXfjUK6hX8fi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RmnMMAAADbAAAADwAAAAAAAAAAAAAAAACYAgAAZHJzL2Rv&#10;d25yZXYueG1sUEsFBgAAAAAEAAQA9QAAAIg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F84FB5" w:rsidRDefault="00F84FB5" w:rsidP="005B423C">
      <w:pPr>
        <w:jc w:val="left"/>
      </w:pPr>
    </w:p>
    <w:p w:rsidR="00F84FB5" w:rsidRDefault="00F84FB5" w:rsidP="005B423C">
      <w:pPr>
        <w:jc w:val="left"/>
      </w:pPr>
    </w:p>
    <w:p w:rsidR="00F84FB5" w:rsidRDefault="00F84FB5" w:rsidP="005B423C">
      <w:pPr>
        <w:jc w:val="left"/>
      </w:pPr>
    </w:p>
    <w:p w:rsidR="00F84FB5" w:rsidRDefault="0070569B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0FED89A" wp14:editId="5BC86316">
                <wp:simplePos x="0" y="0"/>
                <wp:positionH relativeFrom="page">
                  <wp:posOffset>151130</wp:posOffset>
                </wp:positionH>
                <wp:positionV relativeFrom="page">
                  <wp:posOffset>2216785</wp:posOffset>
                </wp:positionV>
                <wp:extent cx="2810510" cy="586105"/>
                <wp:effectExtent l="0" t="0" r="8890" b="444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051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95FDA7" wp14:editId="2130E9F4">
                                  <wp:extent cx="2046605" cy="8382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Registration </w:t>
                            </w:r>
                            <w:r w:rsidRPr="001A262E">
                              <w:rPr>
                                <w:b w:val="0"/>
                                <w:sz w:val="16"/>
                                <w:szCs w:val="16"/>
                              </w:rPr>
                              <w:t>includes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education materials, lunch, and refreshments.  Registration deadline </w:t>
                            </w:r>
                            <w:r w:rsidR="00836E7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>7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1.9pt;margin-top:174.55pt;width:221.3pt;height:46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xs+wIAAKA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95FDA7" wp14:editId="2130E9F4">
                            <wp:extent cx="2046605" cy="8382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Registration </w:t>
                      </w:r>
                      <w:r w:rsidRPr="001A262E">
                        <w:rPr>
                          <w:b w:val="0"/>
                          <w:sz w:val="16"/>
                          <w:szCs w:val="16"/>
                        </w:rPr>
                        <w:t>includes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education materials, lunch, and refreshments.  Registration deadline </w:t>
                      </w:r>
                      <w:r w:rsidR="00836E74">
                        <w:rPr>
                          <w:b w:val="0"/>
                          <w:sz w:val="16"/>
                          <w:szCs w:val="16"/>
                        </w:rPr>
                        <w:t xml:space="preserve">September 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>7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,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2018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95203D" w:rsidP="005B423C">
      <w:pPr>
        <w:jc w:val="left"/>
      </w:pPr>
    </w:p>
    <w:p w:rsidR="0095203D" w:rsidRDefault="00E201B8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B8D40A8" wp14:editId="24F66166">
                <wp:simplePos x="0" y="0"/>
                <wp:positionH relativeFrom="page">
                  <wp:posOffset>3636335</wp:posOffset>
                </wp:positionH>
                <wp:positionV relativeFrom="page">
                  <wp:posOffset>2785730</wp:posOffset>
                </wp:positionV>
                <wp:extent cx="2741930" cy="4886591"/>
                <wp:effectExtent l="0" t="0" r="12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1930" cy="488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03D" w:rsidRPr="005B423C" w:rsidRDefault="007F5306" w:rsidP="00F54F6A">
                            <w:pPr>
                              <w:pStyle w:val="Address"/>
                              <w:rPr>
                                <w:color w:val="5F497A"/>
                                <w:sz w:val="24"/>
                                <w:szCs w:val="24"/>
                              </w:rPr>
                            </w:pPr>
                            <w:r w:rsidRPr="00B608A6">
                              <w:rPr>
                                <w:b/>
                                <w:color w:val="5F497A"/>
                                <w:sz w:val="24"/>
                                <w:szCs w:val="24"/>
                              </w:rPr>
                              <w:t xml:space="preserve">The Ohio Chapter of the Society of Pediatric Nurses </w:t>
                            </w:r>
                          </w:p>
                          <w:p w:rsidR="00770486" w:rsidRDefault="001A2BC8" w:rsidP="00F54F6A">
                            <w:pPr>
                              <w:pStyle w:val="Address"/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>2018</w:t>
                            </w:r>
                            <w:r w:rsidR="00D631E6"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5306" w:rsidRPr="0095203D" w:rsidRDefault="00770486" w:rsidP="00F54F6A">
                            <w:pPr>
                              <w:pStyle w:val="Address"/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 xml:space="preserve">OSPN </w:t>
                            </w:r>
                            <w:r w:rsidR="007F5306" w:rsidRPr="0095203D"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>Fall Conference</w:t>
                            </w:r>
                          </w:p>
                          <w:p w:rsidR="000342C4" w:rsidRDefault="000342C4" w:rsidP="00F54F6A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E201B8" w:rsidRPr="00E201B8" w:rsidRDefault="001A2BC8" w:rsidP="00E201B8">
                            <w:pPr>
                              <w:pStyle w:val="Address"/>
                              <w:rPr>
                                <w:rFonts w:cs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32"/>
                              </w:rPr>
                              <w:t>Supporting Pediatric Nurses and Our Patients</w:t>
                            </w:r>
                          </w:p>
                          <w:p w:rsidR="00266DBD" w:rsidRPr="00266DBD" w:rsidRDefault="00266DBD" w:rsidP="00266DBD">
                            <w:pPr>
                              <w:pStyle w:val="Address"/>
                              <w:rPr>
                                <w:rFonts w:cs="Tahoma"/>
                                <w:b/>
                                <w:sz w:val="32"/>
                              </w:rPr>
                            </w:pPr>
                            <w:r w:rsidRPr="00266DBD">
                              <w:rPr>
                                <w:rFonts w:cs="Tahoma"/>
                                <w:b/>
                                <w:sz w:val="32"/>
                              </w:rPr>
                              <w:t xml:space="preserve">          </w:t>
                            </w:r>
                          </w:p>
                          <w:p w:rsidR="00D104D5" w:rsidRDefault="00D104D5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7F5306" w:rsidRPr="005636B3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21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7F5306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:30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 xml:space="preserve"> a.m. to </w:t>
                            </w:r>
                            <w:r w:rsidR="00E201B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F530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F530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:rsidR="001A2BC8" w:rsidRDefault="001A2BC8" w:rsidP="00F54F6A">
                            <w:pPr>
                              <w:pStyle w:val="Addres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A2BC8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54515" cy="131233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2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900" cy="131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6.35pt;margin-top:219.35pt;width:215.9pt;height:38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5203D" w:rsidRPr="005B423C" w:rsidRDefault="007F5306" w:rsidP="00F54F6A">
                      <w:pPr>
                        <w:pStyle w:val="Address"/>
                        <w:rPr>
                          <w:color w:val="5F497A"/>
                          <w:sz w:val="24"/>
                          <w:szCs w:val="24"/>
                        </w:rPr>
                      </w:pPr>
                      <w:r w:rsidRPr="00B608A6">
                        <w:rPr>
                          <w:b/>
                          <w:color w:val="5F497A"/>
                          <w:sz w:val="24"/>
                          <w:szCs w:val="24"/>
                        </w:rPr>
                        <w:t xml:space="preserve">The Ohio Chapter of the Society of Pediatric Nurses </w:t>
                      </w:r>
                    </w:p>
                    <w:p w:rsidR="00770486" w:rsidRDefault="001A2BC8" w:rsidP="00F54F6A">
                      <w:pPr>
                        <w:pStyle w:val="Address"/>
                        <w:rPr>
                          <w:b/>
                          <w:color w:val="5F497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/>
                          <w:sz w:val="28"/>
                          <w:szCs w:val="28"/>
                        </w:rPr>
                        <w:t>2018</w:t>
                      </w:r>
                      <w:r w:rsidR="00D631E6">
                        <w:rPr>
                          <w:b/>
                          <w:color w:val="5F497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5306" w:rsidRPr="0095203D" w:rsidRDefault="00770486" w:rsidP="00F54F6A">
                      <w:pPr>
                        <w:pStyle w:val="Address"/>
                        <w:rPr>
                          <w:b/>
                          <w:color w:val="5F497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/>
                          <w:sz w:val="28"/>
                          <w:szCs w:val="28"/>
                        </w:rPr>
                        <w:t xml:space="preserve">OSPN </w:t>
                      </w:r>
                      <w:r w:rsidR="007F5306" w:rsidRPr="0095203D">
                        <w:rPr>
                          <w:b/>
                          <w:color w:val="5F497A"/>
                          <w:sz w:val="28"/>
                          <w:szCs w:val="28"/>
                        </w:rPr>
                        <w:t>Fall Conference</w:t>
                      </w:r>
                    </w:p>
                    <w:p w:rsidR="000342C4" w:rsidRDefault="000342C4" w:rsidP="00F54F6A">
                      <w:pPr>
                        <w:pStyle w:val="Address"/>
                        <w:rPr>
                          <w:sz w:val="24"/>
                          <w:szCs w:val="24"/>
                        </w:rPr>
                      </w:pPr>
                    </w:p>
                    <w:p w:rsidR="00E201B8" w:rsidRPr="00E201B8" w:rsidRDefault="001A2BC8" w:rsidP="00E201B8">
                      <w:pPr>
                        <w:pStyle w:val="Address"/>
                        <w:rPr>
                          <w:rFonts w:cs="Tahoma"/>
                          <w:b/>
                          <w:sz w:val="32"/>
                        </w:rPr>
                      </w:pPr>
                      <w:r>
                        <w:rPr>
                          <w:rFonts w:cs="Tahoma"/>
                          <w:b/>
                          <w:sz w:val="32"/>
                        </w:rPr>
                        <w:t>Supporting Pediatric Nurses and Our Patients</w:t>
                      </w:r>
                    </w:p>
                    <w:p w:rsidR="00266DBD" w:rsidRPr="00266DBD" w:rsidRDefault="00266DBD" w:rsidP="00266DBD">
                      <w:pPr>
                        <w:pStyle w:val="Address"/>
                        <w:rPr>
                          <w:rFonts w:cs="Tahoma"/>
                          <w:b/>
                          <w:sz w:val="32"/>
                        </w:rPr>
                      </w:pPr>
                      <w:r w:rsidRPr="00266DBD">
                        <w:rPr>
                          <w:rFonts w:cs="Tahoma"/>
                          <w:b/>
                          <w:sz w:val="32"/>
                        </w:rPr>
                        <w:t xml:space="preserve">          </w:t>
                      </w:r>
                    </w:p>
                    <w:p w:rsidR="00D104D5" w:rsidRDefault="00D104D5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</w:t>
                      </w:r>
                    </w:p>
                    <w:p w:rsidR="007F5306" w:rsidRPr="005636B3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21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7F5306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:30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 xml:space="preserve"> a.m. to </w:t>
                      </w:r>
                      <w:r w:rsidR="00E201B8">
                        <w:rPr>
                          <w:sz w:val="28"/>
                          <w:szCs w:val="28"/>
                        </w:rPr>
                        <w:t>4</w:t>
                      </w:r>
                      <w:r w:rsidR="007F5306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7F5306">
                        <w:rPr>
                          <w:sz w:val="28"/>
                          <w:szCs w:val="28"/>
                        </w:rPr>
                        <w:t>0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 xml:space="preserve"> p.m.</w:t>
                      </w:r>
                    </w:p>
                    <w:p w:rsidR="001A2BC8" w:rsidRDefault="001A2BC8" w:rsidP="00F54F6A">
                      <w:pPr>
                        <w:pStyle w:val="Address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1A2BC8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54515" cy="131233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2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5900" cy="131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70569B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968283D" wp14:editId="2BDCA2C6">
                <wp:simplePos x="0" y="0"/>
                <wp:positionH relativeFrom="page">
                  <wp:posOffset>151765</wp:posOffset>
                </wp:positionH>
                <wp:positionV relativeFrom="page">
                  <wp:posOffset>2956560</wp:posOffset>
                </wp:positionV>
                <wp:extent cx="2647950" cy="2279650"/>
                <wp:effectExtent l="0" t="0" r="0" b="63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950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redited Learning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D0C463" wp14:editId="500B02E6">
                                  <wp:extent cx="2046605" cy="83820"/>
                                  <wp:effectExtent l="19050" t="0" r="0" b="0"/>
                                  <wp:docPr id="4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79A" w:rsidRPr="00AF6D21" w:rsidRDefault="00836E74" w:rsidP="00041F5D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This activity has been submitted to the Ohio Nurses Association for approval to award contact hours. The Ohio Nurses Association (OBN-001-91) is an accredited approver by the American Nurses Credentialing Center's Commission on Accreditation. </w:t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  <w:t>Please cont</w:t>
                            </w:r>
                            <w:r w:rsidR="00D008D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ct Lori Huff</w:t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19" w:history="1">
                              <w:r w:rsidR="00AA3377" w:rsidRPr="0039179F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sz w:val="16"/>
                                  <w:szCs w:val="16"/>
                                </w:rPr>
                                <w:t>lhuff@akronchildrens.org</w:t>
                              </w:r>
                            </w:hyperlink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for more information.</w:t>
                            </w:r>
                          </w:p>
                          <w:p w:rsidR="008551AF" w:rsidRPr="0062479A" w:rsidRDefault="008551AF" w:rsidP="00041F5D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8551AF" w:rsidRDefault="00F01CB4" w:rsidP="00F01CB4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Criteria for successful completion are a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ttendance of at </w:t>
                            </w:r>
                            <w:r w:rsidR="00A52E25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least 80% of the event, review 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3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>osters, and submission of a completed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evaluation form. </w:t>
                            </w:r>
                          </w:p>
                          <w:p w:rsidR="008551AF" w:rsidRDefault="008551AF" w:rsidP="00F01CB4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8551AF" w:rsidRPr="008551AF" w:rsidRDefault="008551AF" w:rsidP="008551A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1AF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Disclosure Information</w:t>
                            </w:r>
                          </w:p>
                          <w:p w:rsidR="008551AF" w:rsidRPr="008551AF" w:rsidRDefault="008551AF" w:rsidP="008551A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551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e planners and faculty have declared no conflict of interest. </w:t>
                            </w:r>
                          </w:p>
                          <w:p w:rsidR="00650E6E" w:rsidRPr="00650E6E" w:rsidRDefault="00650E6E" w:rsidP="00650E6E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1.95pt;margin-top:232.8pt;width:208.5pt;height:17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redited Learning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D0C463" wp14:editId="500B02E6">
                            <wp:extent cx="2046605" cy="83820"/>
                            <wp:effectExtent l="19050" t="0" r="0" b="0"/>
                            <wp:docPr id="4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79A" w:rsidRPr="00AF6D21" w:rsidRDefault="00836E74" w:rsidP="00041F5D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This activity has been submitted to the Ohio Nurses Association for approval to award contact hours. The Ohio Nurses Association (OBN-001-91) is an accredited approver by the American Nurses Credentialing Center's Commission on Accreditation. </w:t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br/>
                        <w:t>Please cont</w:t>
                      </w:r>
                      <w:r w:rsidR="00D008D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>act Lori Huff</w:t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 at </w:t>
                      </w:r>
                      <w:hyperlink r:id="rId20" w:history="1">
                        <w:r w:rsidR="00AA3377" w:rsidRPr="0039179F">
                          <w:rPr>
                            <w:rStyle w:val="Hyperlink"/>
                            <w:rFonts w:ascii="Times New Roman" w:hAnsi="Times New Roman"/>
                            <w:b w:val="0"/>
                            <w:bCs w:val="0"/>
                            <w:i/>
                            <w:sz w:val="16"/>
                            <w:szCs w:val="16"/>
                          </w:rPr>
                          <w:t>lhuff@akronchildrens.org</w:t>
                        </w:r>
                      </w:hyperlink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  for more information.</w:t>
                      </w:r>
                    </w:p>
                    <w:p w:rsidR="008551AF" w:rsidRPr="0062479A" w:rsidRDefault="008551AF" w:rsidP="00041F5D">
                      <w:pPr>
                        <w:pStyle w:val="Heading4"/>
                        <w:spacing w:after="0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:rsidR="008551AF" w:rsidRDefault="00F01CB4" w:rsidP="00F01CB4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>Criteria for successful completion are a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 xml:space="preserve">ttendance of at </w:t>
                      </w:r>
                      <w:r w:rsidR="00A52E25">
                        <w:rPr>
                          <w:b w:val="0"/>
                          <w:sz w:val="16"/>
                          <w:szCs w:val="16"/>
                        </w:rPr>
                        <w:t xml:space="preserve">least 80% of the event, review 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3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 xml:space="preserve"> p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>osters, and submission of a completed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 xml:space="preserve">evaluation form. </w:t>
                      </w:r>
                    </w:p>
                    <w:p w:rsidR="008551AF" w:rsidRDefault="008551AF" w:rsidP="00F01CB4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8551AF" w:rsidRPr="008551AF" w:rsidRDefault="008551AF" w:rsidP="008551A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8551AF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Disclosure Information</w:t>
                      </w:r>
                    </w:p>
                    <w:p w:rsidR="008551AF" w:rsidRPr="008551AF" w:rsidRDefault="008551AF" w:rsidP="008551A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551A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e planners and faculty have declared no conflict of interest. </w:t>
                      </w:r>
                    </w:p>
                    <w:p w:rsidR="00650E6E" w:rsidRPr="00650E6E" w:rsidRDefault="00650E6E" w:rsidP="00650E6E">
                      <w:pPr>
                        <w:pStyle w:val="Heading4"/>
                        <w:spacing w:after="0"/>
                        <w:rPr>
                          <w:b w:val="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95203D" w:rsidP="005B423C">
      <w:pPr>
        <w:jc w:val="left"/>
      </w:pPr>
    </w:p>
    <w:p w:rsidR="0095203D" w:rsidRDefault="0095203D" w:rsidP="005B423C">
      <w:pPr>
        <w:jc w:val="left"/>
      </w:pPr>
    </w:p>
    <w:p w:rsidR="00D104D5" w:rsidRDefault="0070569B" w:rsidP="00AE618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8314CEF" wp14:editId="76615126">
                <wp:simplePos x="0" y="0"/>
                <wp:positionH relativeFrom="page">
                  <wp:posOffset>177800</wp:posOffset>
                </wp:positionH>
                <wp:positionV relativeFrom="page">
                  <wp:posOffset>6206066</wp:posOffset>
                </wp:positionV>
                <wp:extent cx="2267585" cy="1286933"/>
                <wp:effectExtent l="0" t="0" r="0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7585" cy="12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Pr="0070569B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16"/>
                              </w:rPr>
                            </w:pPr>
                            <w:r w:rsidRPr="0070569B">
                              <w:rPr>
                                <w:sz w:val="20"/>
                                <w:szCs w:val="16"/>
                              </w:rPr>
                              <w:t>Location/Parking</w:t>
                            </w:r>
                          </w:p>
                          <w:p w:rsidR="007F5306" w:rsidRPr="00D76AC0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D76AC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B14AFB" wp14:editId="13964086">
                                  <wp:extent cx="2046605" cy="83820"/>
                                  <wp:effectExtent l="19050" t="0" r="0" b="0"/>
                                  <wp:docPr id="4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C8" w:rsidRPr="008E5B1B" w:rsidRDefault="001A2BC8" w:rsidP="001A2BC8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Nationwide Children’s Hospital is a smoke-free facility.  Your cooperation is appreciated.</w:t>
                            </w:r>
                          </w:p>
                          <w:p w:rsidR="00645EBD" w:rsidRPr="00D76AC0" w:rsidRDefault="00645EBD" w:rsidP="001A2BC8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4pt;margin-top:488.65pt;width:178.55pt;height:101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7F5306" w:rsidRPr="0070569B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16"/>
                        </w:rPr>
                      </w:pPr>
                      <w:r w:rsidRPr="0070569B">
                        <w:rPr>
                          <w:sz w:val="20"/>
                          <w:szCs w:val="16"/>
                        </w:rPr>
                        <w:t>Location/Parking</w:t>
                      </w:r>
                    </w:p>
                    <w:p w:rsidR="007F5306" w:rsidRPr="00D76AC0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D76AC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B14AFB" wp14:editId="13964086">
                            <wp:extent cx="2046605" cy="83820"/>
                            <wp:effectExtent l="19050" t="0" r="0" b="0"/>
                            <wp:docPr id="4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C8" w:rsidRPr="008E5B1B" w:rsidRDefault="001A2BC8" w:rsidP="001A2BC8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>Nationwide Children’s Hospital is a smoke-free facility.  Your cooperation is appreciated.</w:t>
                      </w:r>
                    </w:p>
                    <w:p w:rsidR="00645EBD" w:rsidRPr="00D76AC0" w:rsidRDefault="00645EBD" w:rsidP="001A2BC8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4229E56" wp14:editId="1F21366A">
                <wp:simplePos x="0" y="0"/>
                <wp:positionH relativeFrom="page">
                  <wp:posOffset>186690</wp:posOffset>
                </wp:positionH>
                <wp:positionV relativeFrom="page">
                  <wp:posOffset>5408295</wp:posOffset>
                </wp:positionV>
                <wp:extent cx="2599690" cy="702310"/>
                <wp:effectExtent l="0" t="0" r="0" b="254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969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stions</w:t>
                            </w:r>
                          </w:p>
                          <w:p w:rsidR="007F5306" w:rsidRPr="00266DBD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266DB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138AF6" wp14:editId="63C6C5B9">
                                  <wp:extent cx="2046605" cy="83820"/>
                                  <wp:effectExtent l="19050" t="0" r="0" b="0"/>
                                  <wp:docPr id="4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Please contact 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>Lori Huff</w:t>
                            </w:r>
                            <w:r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266DBD" w:rsidRPr="00266D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>lhuf</w:t>
                            </w:r>
                            <w:r w:rsidR="00865A4E">
                              <w:rPr>
                                <w:b w:val="0"/>
                                <w:sz w:val="16"/>
                                <w:szCs w:val="16"/>
                              </w:rPr>
                              <w:t>f</w:t>
                            </w:r>
                            <w:r w:rsidR="00266DBD"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>@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>akronchildrens</w:t>
                            </w:r>
                            <w:r w:rsidR="00266DBD"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>.org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with any question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4.7pt;margin-top:425.85pt;width:204.7pt;height:55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+/QIAAKA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stions</w:t>
                      </w:r>
                    </w:p>
                    <w:p w:rsidR="007F5306" w:rsidRPr="00266DBD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266DB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138AF6" wp14:editId="63C6C5B9">
                            <wp:extent cx="2046605" cy="83820"/>
                            <wp:effectExtent l="19050" t="0" r="0" b="0"/>
                            <wp:docPr id="4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266DBD">
                        <w:rPr>
                          <w:b w:val="0"/>
                          <w:sz w:val="16"/>
                          <w:szCs w:val="16"/>
                        </w:rPr>
                        <w:t xml:space="preserve">Please contact 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>Lori Huff</w:t>
                      </w:r>
                      <w:r w:rsidRPr="00266DBD">
                        <w:rPr>
                          <w:b w:val="0"/>
                          <w:sz w:val="16"/>
                          <w:szCs w:val="16"/>
                        </w:rPr>
                        <w:t xml:space="preserve"> at</w:t>
                      </w:r>
                      <w:r w:rsidR="00266DBD" w:rsidRPr="00266D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>lhuf</w:t>
                      </w:r>
                      <w:r w:rsidR="00865A4E">
                        <w:rPr>
                          <w:b w:val="0"/>
                          <w:sz w:val="16"/>
                          <w:szCs w:val="16"/>
                        </w:rPr>
                        <w:t>f</w:t>
                      </w:r>
                      <w:r w:rsidR="00266DBD" w:rsidRPr="00266DBD">
                        <w:rPr>
                          <w:b w:val="0"/>
                          <w:sz w:val="16"/>
                          <w:szCs w:val="16"/>
                        </w:rPr>
                        <w:t>@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>akronchildrens</w:t>
                      </w:r>
                      <w:r w:rsidR="00266DBD" w:rsidRPr="00266DBD">
                        <w:rPr>
                          <w:b w:val="0"/>
                          <w:sz w:val="16"/>
                          <w:szCs w:val="16"/>
                        </w:rPr>
                        <w:t>.org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with any ques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FB5" w:rsidRPr="005B4CD5">
        <w:br w:type="page"/>
      </w:r>
    </w:p>
    <w:p w:rsidR="00F84FB5" w:rsidRDefault="00A17296" w:rsidP="00AE618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08D6E4E" wp14:editId="2CCDA33E">
                <wp:simplePos x="0" y="0"/>
                <wp:positionH relativeFrom="page">
                  <wp:posOffset>6696922</wp:posOffset>
                </wp:positionH>
                <wp:positionV relativeFrom="page">
                  <wp:posOffset>727710</wp:posOffset>
                </wp:positionV>
                <wp:extent cx="2933065" cy="6741795"/>
                <wp:effectExtent l="0" t="0" r="635" b="190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674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527.3pt;margin-top:57.3pt;width:230.95pt;height:530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8E580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A537BB" wp14:editId="5757DB85">
                <wp:simplePos x="0" y="0"/>
                <wp:positionH relativeFrom="page">
                  <wp:posOffset>3412490</wp:posOffset>
                </wp:positionH>
                <wp:positionV relativeFrom="page">
                  <wp:posOffset>789940</wp:posOffset>
                </wp:positionV>
                <wp:extent cx="2951480" cy="6833235"/>
                <wp:effectExtent l="0" t="0" r="1270" b="571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1480" cy="683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9:30</w:t>
                            </w:r>
                            <w:r w:rsidR="0000627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– 10:00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m</w:t>
                            </w:r>
                            <w:r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1E37"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60353B" w:rsidRPr="002D1E37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00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15</w:t>
                            </w:r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Welcome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Vickie Webb, M</w:t>
                            </w:r>
                            <w:r w:rsidRPr="002D1E37"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N, RN, CPN 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OSPN President</w:t>
                            </w:r>
                          </w:p>
                          <w:p w:rsidR="00404C08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Lori Huff, MSN, RN, CPN 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OSPN Vice-President, Conference Chair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60353B" w:rsidRPr="0060353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15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Keynote </w:t>
                            </w:r>
                            <w:proofErr w:type="gramStart"/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peaker</w:t>
                            </w:r>
                            <w:proofErr w:type="gramEnd"/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627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00627B">
                              <w:rPr>
                                <w:i/>
                                <w:sz w:val="24"/>
                                <w:szCs w:val="24"/>
                              </w:rPr>
                              <w:t>Emotional Intellig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353B" w:rsidRPr="004E691A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810D3A">
                              <w:rPr>
                                <w:sz w:val="24"/>
                                <w:szCs w:val="24"/>
                              </w:rPr>
                              <w:t>Brandon Kozar</w:t>
                            </w:r>
                            <w:r w:rsidRPr="004E69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syD, MBA; Licensed Psychologist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E5805" w:rsidRPr="009F48D0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0353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1:15 – 11:30</w:t>
                            </w:r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353B" w:rsidRDefault="0060353B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2D1E37" w:rsidRPr="00D104D5" w:rsidRDefault="0000627B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:30 – 12:30</w:t>
                            </w:r>
                          </w:p>
                          <w:p w:rsidR="0000627B" w:rsidRPr="00F12374" w:rsidRDefault="0000627B" w:rsidP="00F123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sz w:val="24"/>
                                <w:szCs w:val="24"/>
                              </w:rPr>
                              <w:t>Breakout Session I: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fessional Boundaries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sa Borodkin MSN, RN, CPON 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ildren, Depression, and Suicidal Thoughts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F12374"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nda Keels-Lowe, MSN,CPN, PMHNP-BS,CNP 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nsitioning the Disabled Child from the Pediatric to Adult World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llis Mesko RN, CPN</w:t>
                            </w:r>
                          </w:p>
                          <w:p w:rsidR="0000627B" w:rsidRDefault="0000627B" w:rsidP="00F1237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1E37" w:rsidRPr="00D104D5" w:rsidRDefault="002D1E37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12:</w:t>
                            </w:r>
                            <w:r w:rsidR="004E691A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1:30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0627B" w:rsidRDefault="002D1E37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7674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="007674A1">
                              <w:rPr>
                                <w:b/>
                                <w:sz w:val="24"/>
                                <w:szCs w:val="24"/>
                              </w:rPr>
                              <w:t>provided)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/ Poster Presentations</w:t>
                            </w:r>
                          </w:p>
                          <w:p w:rsidR="0000627B" w:rsidRDefault="0000627B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E5805" w:rsidRDefault="008E5805" w:rsidP="00F1237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627B" w:rsidRPr="00810D3A" w:rsidRDefault="00436EC3" w:rsidP="00F123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917C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30 – 2:30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27B" w:rsidRPr="00810D3A">
                              <w:rPr>
                                <w:sz w:val="24"/>
                                <w:szCs w:val="24"/>
                              </w:rPr>
                              <w:t>Breakout Session I</w:t>
                            </w:r>
                            <w:r w:rsidR="0000627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0627B" w:rsidRPr="00810D3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C4CC1" w:rsidRPr="00A17296" w:rsidRDefault="00F12374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ethods to Simplify the Care of Our Patients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Marla Frase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SN, RN-BC, CEN, CPEN, TCRN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olly Etling</w:t>
                            </w:r>
                            <w:r w:rsidR="004C4CC1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CC1" w:rsidRPr="00A172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SN, RN, CPN, CPEN</w:t>
                            </w:r>
                            <w:r w:rsidR="001777CA" w:rsidRPr="00A172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</w:p>
                          <w:p w:rsidR="0000627B" w:rsidRPr="004C4CC1" w:rsidRDefault="0000627B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Communication and Collaboration: An outpatient psychiatry clinic’s approach to improve patient and employee safety.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asey Kerrish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SN, RN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&amp; Theresa Setnar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SN, RN, CPN</w:t>
                            </w:r>
                          </w:p>
                          <w:p w:rsidR="0000627B" w:rsidRPr="004C4CC1" w:rsidRDefault="0000627B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4C4CC1">
                              <w:rPr>
                                <w:sz w:val="24"/>
                                <w:szCs w:val="24"/>
                              </w:rPr>
                              <w:t>Quality Projects</w:t>
                            </w:r>
                            <w:r w:rsidR="004C4CC1">
                              <w:rPr>
                                <w:sz w:val="24"/>
                                <w:szCs w:val="24"/>
                              </w:rPr>
                              <w:t xml:space="preserve"> (30 minutes each)</w:t>
                            </w:r>
                            <w:r w:rsidRPr="004C4CC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C4CC1" w:rsidRDefault="0000627B" w:rsidP="00A172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treamlining Admissions:  It’s not just about working HARDER and FASTER!!</w:t>
                            </w:r>
                            <w:r w:rsid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rin Pitchure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SN, R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&amp; Christine Chastain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SN, RN</w:t>
                            </w:r>
                          </w:p>
                          <w:p w:rsidR="007917C5" w:rsidRPr="004C4CC1" w:rsidRDefault="0000627B" w:rsidP="00A172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larm Fatigue</w:t>
                            </w:r>
                            <w:r w:rsidR="00A17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lette Benincasa 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SN, RN, C-NPT</w:t>
                            </w:r>
                            <w:r w:rsidR="001777CA" w:rsidRPr="006D2A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thleen Bailey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SN, RN</w:t>
                            </w:r>
                          </w:p>
                          <w:p w:rsidR="004E691A" w:rsidRPr="0060353B" w:rsidRDefault="004E691A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E691A" w:rsidRDefault="006F262F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917C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436EC3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2:45</w:t>
                            </w:r>
                            <w:r w:rsidR="004E69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Break</w:t>
                            </w:r>
                            <w:proofErr w:type="gramEnd"/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E691A" w:rsidRPr="0060353B" w:rsidRDefault="004E691A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E691A" w:rsidRPr="00D104D5" w:rsidRDefault="004E691A" w:rsidP="004E691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3: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Keynote Speaker</w:t>
                            </w:r>
                          </w:p>
                          <w:p w:rsidR="00A17296" w:rsidRDefault="00DA1B6B" w:rsidP="00A17296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i/>
                                <w:sz w:val="24"/>
                                <w:szCs w:val="24"/>
                              </w:rPr>
                              <w:t>Patient Experience from a Parent Perspect</w:t>
                            </w:r>
                            <w:r w:rsidR="00A17296">
                              <w:rPr>
                                <w:i/>
                                <w:sz w:val="24"/>
                                <w:szCs w:val="24"/>
                              </w:rPr>
                              <w:t>ive</w:t>
                            </w:r>
                          </w:p>
                          <w:p w:rsidR="00DA1B6B" w:rsidRPr="00A17296" w:rsidRDefault="00DA1B6B" w:rsidP="00A17296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dy Doyle</w:t>
                            </w:r>
                            <w:r w:rsidR="0048401D">
                              <w:rPr>
                                <w:sz w:val="24"/>
                                <w:szCs w:val="24"/>
                              </w:rPr>
                              <w:t>, BSBA</w:t>
                            </w:r>
                          </w:p>
                          <w:p w:rsidR="00A17296" w:rsidRPr="00D104D5" w:rsidRDefault="00A17296" w:rsidP="0023623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0688" w:rsidRDefault="00085723" w:rsidP="00773B7A">
                            <w:pPr>
                              <w:spacing w:after="0" w:line="240" w:lineRule="auto"/>
                              <w:jc w:val="left"/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3: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F262F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>4:</w:t>
                            </w:r>
                            <w:r w:rsidR="00233D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431E3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Evaluation</w:t>
                            </w:r>
                            <w:r w:rsidR="00233D74">
                              <w:rPr>
                                <w:b/>
                                <w:sz w:val="24"/>
                                <w:szCs w:val="24"/>
                              </w:rPr>
                              <w:t>/Conclusion</w:t>
                            </w:r>
                          </w:p>
                          <w:p w:rsidR="001D688B" w:rsidRDefault="001D688B" w:rsidP="001D688B">
                            <w:pPr>
                              <w:pStyle w:val="Heading4"/>
                              <w:spacing w:after="0"/>
                              <w:rPr>
                                <w:color w:val="7030A0"/>
                              </w:rPr>
                            </w:pPr>
                          </w:p>
                          <w:p w:rsidR="00A83253" w:rsidRPr="00380BFF" w:rsidRDefault="00AF4E4C" w:rsidP="001D688B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</w:t>
                            </w:r>
                            <w:r w:rsidRPr="00295FF3">
                              <w:rPr>
                                <w:color w:val="7030A0"/>
                              </w:rPr>
                              <w:t>osters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>Importance of Nursing Observations in the Interpretation of Manometry Testing in Children: A Case Series.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 xml:space="preserve"> Roberta Chaney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mproving the Quality of the After Visit Summary in a High-Volume Tertiary Care Children’s Hospital Surgical Subspecialty Clinic Setting.   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>Linda Payne</w:t>
                            </w:r>
                            <w:r w:rsidR="00A25CC2" w:rsidRPr="00A17296">
                              <w:rPr>
                                <w:rFonts w:ascii="Times New Roman" w:hAnsi="Times New Roman" w:cs="Times New Roman"/>
                              </w:rPr>
                              <w:t xml:space="preserve"> RN, MSN, CORLN, CPN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Rolling Towards Independence: The Role of the Ambulatory Rehab Nurse in Helping Patients Achieve Maximum Functionality </w:t>
                            </w:r>
                            <w:proofErr w:type="gramStart"/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>Through</w:t>
                            </w:r>
                            <w:proofErr w:type="gramEnd"/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btaining Durable Medical Equipment.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 xml:space="preserve"> Lisa Nutter, RN &amp; Melinda Richard</w:t>
                            </w:r>
                            <w:r w:rsidR="00A25CC2" w:rsidRPr="00A17296">
                              <w:rPr>
                                <w:rFonts w:ascii="Times New Roman" w:hAnsi="Times New Roman" w:cs="Times New Roman"/>
                              </w:rPr>
                              <w:t xml:space="preserve"> BSN, R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68.7pt;margin-top:62.2pt;width:232.4pt;height:538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bE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" filled="f" stroked="f" strokeweight="0" insetpen="t">
                <o:lock v:ext="edit" shapetype="t"/>
                <v:textbox style="mso-next-textbox:#Text Box 17" inset="2.85pt,2.85pt,2.85pt,2.85pt">
                  <w:txbxContent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9:30</w:t>
                      </w:r>
                      <w:r w:rsidR="0000627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– 10:00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am</w:t>
                      </w:r>
                      <w:r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D1E37"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Registration 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60353B" w:rsidRPr="002D1E37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00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15</w:t>
                      </w:r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Welcome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Vickie Webb, M</w:t>
                      </w:r>
                      <w:r w:rsidRPr="002D1E37"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SN, RN, CPN 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OSPN President</w:t>
                      </w:r>
                    </w:p>
                    <w:p w:rsidR="00404C08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Lori Huff, MSN, RN, CPN 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OSPN Vice-President, Conference Chair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60353B" w:rsidRPr="0060353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15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- 1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Keynote </w:t>
                      </w:r>
                      <w:proofErr w:type="gramStart"/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peaker</w:t>
                      </w:r>
                      <w:proofErr w:type="gramEnd"/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627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00627B">
                        <w:rPr>
                          <w:i/>
                          <w:sz w:val="24"/>
                          <w:szCs w:val="24"/>
                        </w:rPr>
                        <w:t>Emotional Intellige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0353B" w:rsidRPr="004E691A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810D3A">
                        <w:rPr>
                          <w:sz w:val="24"/>
                          <w:szCs w:val="24"/>
                        </w:rPr>
                        <w:t>Brandon Kozar</w:t>
                      </w:r>
                      <w:r w:rsidRPr="004E691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syD, MBA; Licensed Psychologist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8E5805" w:rsidRPr="009F48D0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60353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1:15 – 11:30</w:t>
                      </w:r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:rsidR="0060353B" w:rsidRDefault="0060353B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2D1E37" w:rsidRPr="00D104D5" w:rsidRDefault="0000627B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:30 – 12:30</w:t>
                      </w:r>
                    </w:p>
                    <w:p w:rsidR="0000627B" w:rsidRPr="00F12374" w:rsidRDefault="0000627B" w:rsidP="00F123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2374">
                        <w:rPr>
                          <w:sz w:val="24"/>
                          <w:szCs w:val="24"/>
                        </w:rPr>
                        <w:t>Breakout Session I: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fessional Boundaries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sa Borodkin MSN, RN, CPON 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ildren, Depression, and Suicidal Thoughts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F12374"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nda Keels-Lowe, MSN,CPN, PMHNP-BS,CNP 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nsitioning the Disabled Child from the Pediatric to Adult World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llis Mesko RN, CPN</w:t>
                      </w:r>
                    </w:p>
                    <w:p w:rsidR="0000627B" w:rsidRDefault="0000627B" w:rsidP="00F12374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D1E37" w:rsidRPr="00D104D5" w:rsidRDefault="002D1E37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12:</w:t>
                      </w:r>
                      <w:r w:rsidR="004E691A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– 1:30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0627B" w:rsidRDefault="002D1E37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Lunch </w:t>
                      </w:r>
                      <w:r w:rsidR="007674A1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="007674A1">
                        <w:rPr>
                          <w:b/>
                          <w:sz w:val="24"/>
                          <w:szCs w:val="24"/>
                        </w:rPr>
                        <w:t>provided)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>/ Poster Presentations</w:t>
                      </w:r>
                    </w:p>
                    <w:p w:rsidR="0000627B" w:rsidRDefault="0000627B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E5805" w:rsidRDefault="008E5805" w:rsidP="00F1237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627B" w:rsidRPr="00810D3A" w:rsidRDefault="00436EC3" w:rsidP="00F123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917C5" w:rsidRPr="00D104D5">
                        <w:rPr>
                          <w:b/>
                          <w:sz w:val="24"/>
                          <w:szCs w:val="24"/>
                        </w:rPr>
                        <w:t>30 – 2:30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627B" w:rsidRPr="00810D3A">
                        <w:rPr>
                          <w:sz w:val="24"/>
                          <w:szCs w:val="24"/>
                        </w:rPr>
                        <w:t>Breakout Session I</w:t>
                      </w:r>
                      <w:r w:rsidR="0000627B">
                        <w:rPr>
                          <w:sz w:val="24"/>
                          <w:szCs w:val="24"/>
                        </w:rPr>
                        <w:t>I</w:t>
                      </w:r>
                      <w:r w:rsidR="0000627B" w:rsidRPr="00810D3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C4CC1" w:rsidRPr="00A17296" w:rsidRDefault="00F12374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0627B" w:rsidRPr="00A1729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thods to Simplify the Care of Our Patients</w:t>
                      </w:r>
                      <w:r w:rsidR="0000627B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Marla Frase</w:t>
                      </w:r>
                      <w:r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SN, RN-BC, CEN, CPEN, TCRN</w:t>
                      </w:r>
                      <w:r w:rsidR="0000627B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olly Etling</w:t>
                      </w:r>
                      <w:r w:rsidR="004C4CC1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C4CC1" w:rsidRPr="00A172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SN, RN, CPN, CPEN</w:t>
                      </w:r>
                      <w:r w:rsidR="001777CA" w:rsidRPr="00A172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</w:p>
                    <w:p w:rsidR="0000627B" w:rsidRPr="004C4CC1" w:rsidRDefault="0000627B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Communication and Collaboration: An outpatient psychiatry clinic’s approach to improve patient and employee safety.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asey Kerrish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SN, RN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&amp; Theresa Setnar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SN, RN, CPN</w:t>
                      </w:r>
                    </w:p>
                    <w:p w:rsidR="0000627B" w:rsidRPr="004C4CC1" w:rsidRDefault="0000627B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4C4CC1">
                        <w:rPr>
                          <w:sz w:val="24"/>
                          <w:szCs w:val="24"/>
                        </w:rPr>
                        <w:t>Quality Projects</w:t>
                      </w:r>
                      <w:r w:rsidR="004C4CC1">
                        <w:rPr>
                          <w:sz w:val="24"/>
                          <w:szCs w:val="24"/>
                        </w:rPr>
                        <w:t xml:space="preserve"> (30 minutes each)</w:t>
                      </w:r>
                      <w:r w:rsidRPr="004C4CC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C4CC1" w:rsidRDefault="0000627B" w:rsidP="00A1729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treamlining Admissions:  It’s not just about working HARDER and FASTER!!</w:t>
                      </w:r>
                      <w:r w:rsid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rin Pitchure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SN, R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&amp; Christine Chastain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SN, RN</w:t>
                      </w:r>
                    </w:p>
                    <w:p w:rsidR="007917C5" w:rsidRPr="004C4CC1" w:rsidRDefault="0000627B" w:rsidP="00A1729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larm Fatigue</w:t>
                      </w:r>
                      <w:r w:rsidR="00A17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lette Benincasa 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SN, RN, C-NPT</w:t>
                      </w:r>
                      <w:r w:rsidR="001777CA" w:rsidRPr="006D2A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&amp;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thleen Bailey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SN, RN</w:t>
                      </w:r>
                    </w:p>
                    <w:p w:rsidR="004E691A" w:rsidRPr="0060353B" w:rsidRDefault="004E691A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4E691A" w:rsidRDefault="006F262F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7917C5" w:rsidRPr="00D104D5">
                        <w:rPr>
                          <w:b/>
                          <w:sz w:val="24"/>
                          <w:szCs w:val="24"/>
                        </w:rPr>
                        <w:t>:30</w:t>
                      </w:r>
                      <w:r w:rsidR="00436EC3" w:rsidRPr="00D104D5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 w:rsidR="00DA1B6B">
                        <w:rPr>
                          <w:b/>
                          <w:sz w:val="24"/>
                          <w:szCs w:val="24"/>
                        </w:rPr>
                        <w:t>2:45</w:t>
                      </w:r>
                      <w:r w:rsidR="004E691A">
                        <w:rPr>
                          <w:b/>
                          <w:sz w:val="24"/>
                          <w:szCs w:val="24"/>
                        </w:rPr>
                        <w:t xml:space="preserve">  Break</w:t>
                      </w:r>
                      <w:proofErr w:type="gramEnd"/>
                      <w:r w:rsidR="00DA1B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E691A" w:rsidRPr="0060353B" w:rsidRDefault="004E691A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4E691A" w:rsidRPr="00D104D5" w:rsidRDefault="004E691A" w:rsidP="004E691A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- 3: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Keynote Speaker</w:t>
                      </w:r>
                    </w:p>
                    <w:p w:rsidR="00A17296" w:rsidRDefault="00DA1B6B" w:rsidP="00A17296">
                      <w:pPr>
                        <w:spacing w:after="0" w:line="240" w:lineRule="auto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 w:rsidRPr="00A17296">
                        <w:rPr>
                          <w:i/>
                          <w:sz w:val="24"/>
                          <w:szCs w:val="24"/>
                        </w:rPr>
                        <w:t>Patient Experience from a Parent Perspect</w:t>
                      </w:r>
                      <w:r w:rsidR="00A17296">
                        <w:rPr>
                          <w:i/>
                          <w:sz w:val="24"/>
                          <w:szCs w:val="24"/>
                        </w:rPr>
                        <w:t>ive</w:t>
                      </w:r>
                    </w:p>
                    <w:p w:rsidR="00DA1B6B" w:rsidRPr="00A17296" w:rsidRDefault="00DA1B6B" w:rsidP="00A17296">
                      <w:pPr>
                        <w:spacing w:after="0" w:line="240" w:lineRule="auto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dy Doyle</w:t>
                      </w:r>
                      <w:r w:rsidR="0048401D">
                        <w:rPr>
                          <w:sz w:val="24"/>
                          <w:szCs w:val="24"/>
                        </w:rPr>
                        <w:t>, BSBA</w:t>
                      </w:r>
                    </w:p>
                    <w:p w:rsidR="00A17296" w:rsidRPr="00D104D5" w:rsidRDefault="00A17296" w:rsidP="0023623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60688" w:rsidRDefault="00085723" w:rsidP="00773B7A">
                      <w:pPr>
                        <w:spacing w:after="0" w:line="240" w:lineRule="auto"/>
                        <w:jc w:val="left"/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3: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6F262F" w:rsidRPr="00D104D5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>4:</w:t>
                      </w:r>
                      <w:r w:rsidR="00233D74">
                        <w:rPr>
                          <w:b/>
                          <w:sz w:val="24"/>
                          <w:szCs w:val="24"/>
                        </w:rPr>
                        <w:t xml:space="preserve">00 </w:t>
                      </w:r>
                      <w:r w:rsidR="00431E35" w:rsidRPr="00D104D5">
                        <w:rPr>
                          <w:b/>
                          <w:sz w:val="24"/>
                          <w:szCs w:val="24"/>
                        </w:rPr>
                        <w:t>Evaluation</w:t>
                      </w:r>
                      <w:r w:rsidR="00233D74">
                        <w:rPr>
                          <w:b/>
                          <w:sz w:val="24"/>
                          <w:szCs w:val="24"/>
                        </w:rPr>
                        <w:t>/Conclusion</w:t>
                      </w:r>
                    </w:p>
                    <w:p w:rsidR="001D688B" w:rsidRDefault="001D688B" w:rsidP="001D688B">
                      <w:pPr>
                        <w:pStyle w:val="Heading4"/>
                        <w:spacing w:after="0"/>
                        <w:rPr>
                          <w:color w:val="7030A0"/>
                        </w:rPr>
                      </w:pPr>
                    </w:p>
                    <w:p w:rsidR="00A83253" w:rsidRPr="00380BFF" w:rsidRDefault="00AF4E4C" w:rsidP="001D688B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</w:t>
                      </w:r>
                      <w:r w:rsidRPr="00295FF3">
                        <w:rPr>
                          <w:color w:val="7030A0"/>
                        </w:rPr>
                        <w:t>osters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>Importance of Nursing Observations in the Interpretation of Manometry Testing in Children: A Case Series.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 xml:space="preserve"> Roberta Chaney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Improving the Quality of the After Visit Summary in a High-Volume Tertiary Care Children’s Hospital Surgical Subspecialty Clinic Setting.   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>Linda Payne</w:t>
                      </w:r>
                      <w:r w:rsidR="00A25CC2" w:rsidRPr="00A17296">
                        <w:rPr>
                          <w:rFonts w:ascii="Times New Roman" w:hAnsi="Times New Roman" w:cs="Times New Roman"/>
                        </w:rPr>
                        <w:t xml:space="preserve"> RN, MSN, CORLN, CPN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Rolling Towards Independence: The Role of the Ambulatory Rehab Nurse in Helping Patients Achieve Maximum Functionality </w:t>
                      </w:r>
                      <w:proofErr w:type="gramStart"/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>Through</w:t>
                      </w:r>
                      <w:proofErr w:type="gramEnd"/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 Obtaining Durable Medical Equipment.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 xml:space="preserve"> Lisa Nutter, RN &amp; Melinda Richard</w:t>
                      </w:r>
                      <w:r w:rsidR="00A25CC2" w:rsidRPr="00A17296">
                        <w:rPr>
                          <w:rFonts w:ascii="Times New Roman" w:hAnsi="Times New Roman" w:cs="Times New Roman"/>
                        </w:rPr>
                        <w:t xml:space="preserve"> BSN, 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BD3" w:rsidRPr="00515CC6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F31A092" wp14:editId="7DE9CD3D">
                <wp:simplePos x="0" y="0"/>
                <wp:positionH relativeFrom="page">
                  <wp:posOffset>344384</wp:posOffset>
                </wp:positionH>
                <wp:positionV relativeFrom="page">
                  <wp:posOffset>665018</wp:posOffset>
                </wp:positionV>
                <wp:extent cx="2695699" cy="6801485"/>
                <wp:effectExtent l="0" t="0" r="9525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699" cy="680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805" w:rsidRPr="008E5805" w:rsidRDefault="008E5805" w:rsidP="008E5805">
                            <w:pPr>
                              <w:rPr>
                                <w:rFonts w:ascii="Verdana" w:hAnsi="Verdan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9F48D0" w:rsidRPr="009F48D0" w:rsidRDefault="00BC63EE" w:rsidP="008E58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upporting Pediatric Nurses and Our Patients</w:t>
                            </w:r>
                          </w:p>
                          <w:p w:rsidR="004E5071" w:rsidRDefault="009F48D0" w:rsidP="001D48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BC63EE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1, 201</w:t>
                            </w:r>
                            <w:r w:rsidR="00BC63EE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E5071" w:rsidRDefault="007A70C7" w:rsidP="0060353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7F2B103" wp14:editId="147DAE17">
                                  <wp:extent cx="1422400" cy="1311341"/>
                                  <wp:effectExtent l="171450" t="171450" r="177800" b="174625"/>
                                  <wp:docPr id="4" name="Picture 4" descr="C:\Users\llh1181\AppData\Local\Microsoft\Windows\Temporary Internet Files\Content.IE5\7ZZD5X27\log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lh1181\AppData\Local\Microsoft\Windows\Temporary Internet Files\Content.IE5\7ZZD5X27\log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332" cy="130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61925" cap="sq" cmpd="thickThin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805" w:rsidRPr="00121D51" w:rsidRDefault="008E5805" w:rsidP="00685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8"/>
                                <w:szCs w:val="22"/>
                              </w:rPr>
                            </w:pPr>
                          </w:p>
                          <w:p w:rsidR="001D48C9" w:rsidRDefault="001D48C9" w:rsidP="00685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onference Outcome</w:t>
                            </w:r>
                          </w:p>
                          <w:p w:rsidR="00BC63EE" w:rsidRDefault="00BC63EE" w:rsidP="00BC63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422">
                              <w:rPr>
                                <w:color w:val="auto"/>
                                <w:kern w:val="0"/>
                                <w:sz w:val="24"/>
                              </w:rPr>
                              <w:t>80% of participants will identify at least one evidence based approach on how to care for themselves and/or their patients</w:t>
                            </w:r>
                          </w:p>
                          <w:p w:rsidR="004E5071" w:rsidRPr="00121D51" w:rsidRDefault="004E5071" w:rsidP="006035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4E5071" w:rsidRPr="00C43727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</w:rPr>
                              <w:t>Charity Opportunity</w:t>
                            </w:r>
                          </w:p>
                          <w:p w:rsidR="004E5071" w:rsidRPr="00C43727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FFE93CB" wp14:editId="34789522">
                                  <wp:extent cx="2046605" cy="83820"/>
                                  <wp:effectExtent l="19050" t="0" r="0" b="0"/>
                                  <wp:docPr id="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D51" w:rsidRDefault="00916653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OSPN supports programs</w:t>
                            </w:r>
                            <w:r w:rsidR="004E5071"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 xml:space="preserve"> which provide services to children.  Please consider providing either a monetary or supply donation for </w:t>
                            </w:r>
                            <w:r w:rsidR="00BC63EE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Ronald McDonald House</w:t>
                            </w:r>
                            <w:r w:rsidR="000E56FD"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.  Please see their website for more information:</w:t>
                            </w:r>
                            <w:r w:rsidR="004E5071" w:rsidRPr="00C4372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BC63E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4E5071" w:rsidRDefault="002E525F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22" w:history="1">
                              <w:r w:rsidR="00121D51" w:rsidRPr="0039179F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</w:rPr>
                                <w:t>http://rmhakron.org/how-you-can-help/</w:t>
                              </w:r>
                            </w:hyperlink>
                          </w:p>
                          <w:p w:rsidR="00121D51" w:rsidRDefault="002E525F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23" w:history="1">
                              <w:r w:rsidR="00121D51" w:rsidRPr="0039179F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</w:rPr>
                                <w:t>http://rmhc-centralohio.org/</w:t>
                              </w:r>
                            </w:hyperlink>
                          </w:p>
                          <w:p w:rsidR="00AA3377" w:rsidRPr="00C43727" w:rsidRDefault="00AA3377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</w:p>
                          <w:p w:rsidR="004E5071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D3D0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Donations will be collected at the conference sign in table and donated in the name of OSPN. </w:t>
                            </w:r>
                          </w:p>
                          <w:p w:rsidR="001D688B" w:rsidRDefault="001D688B" w:rsidP="001D688B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</w:rPr>
                            </w:pPr>
                          </w:p>
                          <w:p w:rsidR="001D688B" w:rsidRPr="00C43727" w:rsidRDefault="001D688B" w:rsidP="001D688B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C43727">
                              <w:rPr>
                                <w:b/>
                                <w:sz w:val="24"/>
                              </w:rPr>
                              <w:t>Silent Auction:</w:t>
                            </w:r>
                            <w:r w:rsidRPr="00C43727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Baskets </w:t>
                            </w:r>
                            <w:r w:rsidRPr="00C43727">
                              <w:rPr>
                                <w:sz w:val="24"/>
                              </w:rPr>
                              <w:t>will be available</w:t>
                            </w:r>
                            <w:r>
                              <w:rPr>
                                <w:sz w:val="24"/>
                              </w:rPr>
                              <w:t xml:space="preserve"> for auction</w:t>
                            </w:r>
                          </w:p>
                          <w:p w:rsidR="001D688B" w:rsidRPr="00F206E6" w:rsidRDefault="008E5805" w:rsidP="001D688B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lease b</w:t>
                            </w:r>
                            <w:r w:rsidR="001D688B" w:rsidRPr="00F206E6">
                              <w:rPr>
                                <w:b/>
                                <w:i/>
                                <w:sz w:val="24"/>
                              </w:rPr>
                              <w:t xml:space="preserve">ring cash or check to participate in the silent auction </w:t>
                            </w:r>
                          </w:p>
                          <w:p w:rsidR="001D688B" w:rsidRPr="00BD3D01" w:rsidRDefault="001D688B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4E5071" w:rsidRDefault="004E5071" w:rsidP="0060353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27.1pt;margin-top:52.35pt;width:212.25pt;height:535.5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+T+wIAAKI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8E5805" w:rsidRPr="008E5805" w:rsidRDefault="008E5805" w:rsidP="008E5805">
                      <w:pPr>
                        <w:rPr>
                          <w:rFonts w:ascii="Verdana" w:hAnsi="Verdana"/>
                          <w:b/>
                          <w:sz w:val="2"/>
                          <w:szCs w:val="24"/>
                        </w:rPr>
                      </w:pPr>
                    </w:p>
                    <w:p w:rsidR="009F48D0" w:rsidRPr="009F48D0" w:rsidRDefault="00BC63EE" w:rsidP="008E580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upporting Pediatric Nurses and Our Patients</w:t>
                      </w:r>
                    </w:p>
                    <w:p w:rsidR="004E5071" w:rsidRDefault="009F48D0" w:rsidP="001D48C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September </w:t>
                      </w:r>
                      <w:r w:rsidR="00BC63EE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1, 201</w:t>
                      </w:r>
                      <w:r w:rsidR="00BC63EE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4E5071" w:rsidRDefault="007A70C7" w:rsidP="0060353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7F2B103" wp14:editId="147DAE17">
                            <wp:extent cx="1422400" cy="1311341"/>
                            <wp:effectExtent l="171450" t="171450" r="177800" b="174625"/>
                            <wp:docPr id="4" name="Picture 4" descr="C:\Users\llh1181\AppData\Local\Microsoft\Windows\Temporary Internet Files\Content.IE5\7ZZD5X27\log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lh1181\AppData\Local\Microsoft\Windows\Temporary Internet Files\Content.IE5\7ZZD5X27\log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332" cy="1309435"/>
                                    </a:xfrm>
                                    <a:prstGeom prst="rect">
                                      <a:avLst/>
                                    </a:prstGeom>
                                    <a:ln w="161925" cap="sq" cmpd="thickThin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805" w:rsidRPr="00121D51" w:rsidRDefault="008E5805" w:rsidP="00685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8"/>
                          <w:szCs w:val="22"/>
                        </w:rPr>
                      </w:pPr>
                    </w:p>
                    <w:p w:rsidR="001D48C9" w:rsidRDefault="001D48C9" w:rsidP="00685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Conference Outcome</w:t>
                      </w:r>
                    </w:p>
                    <w:p w:rsidR="00BC63EE" w:rsidRDefault="00BC63EE" w:rsidP="00BC63E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0422">
                        <w:rPr>
                          <w:color w:val="auto"/>
                          <w:kern w:val="0"/>
                          <w:sz w:val="24"/>
                        </w:rPr>
                        <w:t>80% of participants will identify at least one evidence based approach on how to care for themselves and/or their patients</w:t>
                      </w:r>
                    </w:p>
                    <w:p w:rsidR="004E5071" w:rsidRPr="00121D51" w:rsidRDefault="004E5071" w:rsidP="0060353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24"/>
                        </w:rPr>
                      </w:pPr>
                    </w:p>
                    <w:p w:rsidR="004E5071" w:rsidRPr="00C43727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</w:rPr>
                        <w:t>Charity Opportunity</w:t>
                      </w:r>
                    </w:p>
                    <w:p w:rsidR="004E5071" w:rsidRPr="00C43727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FFE93CB" wp14:editId="34789522">
                            <wp:extent cx="2046605" cy="83820"/>
                            <wp:effectExtent l="19050" t="0" r="0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D51" w:rsidRDefault="00916653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OSPN supports programs</w:t>
                      </w:r>
                      <w:r w:rsidR="004E5071"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 xml:space="preserve"> which provide services to children.  Please consider providing either a monetary or supply donation for </w:t>
                      </w:r>
                      <w:r w:rsidR="00BC63EE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Ronald McDonald House</w:t>
                      </w:r>
                      <w:r w:rsidR="000E56FD"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.  Please see their website for more information:</w:t>
                      </w:r>
                      <w:r w:rsidR="004E5071" w:rsidRPr="00C4372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BC63EE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  <w:p w:rsidR="004E5071" w:rsidRDefault="00121D5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25" w:history="1">
                        <w:r w:rsidRPr="0039179F">
                          <w:rPr>
                            <w:rStyle w:val="Hyperlink"/>
                            <w:rFonts w:ascii="Times New Roman" w:hAnsi="Times New Roman"/>
                            <w:sz w:val="22"/>
                          </w:rPr>
                          <w:t>http://rmhakron.org/how-you-can-help/</w:t>
                        </w:r>
                      </w:hyperlink>
                    </w:p>
                    <w:p w:rsidR="00121D51" w:rsidRDefault="00121D5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26" w:history="1">
                        <w:r w:rsidRPr="0039179F">
                          <w:rPr>
                            <w:rStyle w:val="Hyperlink"/>
                            <w:rFonts w:ascii="Times New Roman" w:hAnsi="Times New Roman"/>
                            <w:sz w:val="22"/>
                          </w:rPr>
                          <w:t>http://rmhc-centralohio.org/</w:t>
                        </w:r>
                      </w:hyperlink>
                    </w:p>
                    <w:p w:rsidR="00AA3377" w:rsidRPr="00C43727" w:rsidRDefault="00AA3377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</w:pPr>
                    </w:p>
                    <w:p w:rsidR="004E5071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D3D01">
                        <w:rPr>
                          <w:rFonts w:ascii="Times New Roman" w:hAnsi="Times New Roman" w:cs="Times New Roman"/>
                          <w:i/>
                        </w:rPr>
                        <w:t xml:space="preserve">Donations will be collected at the conference sign in table and donated in the name of OSPN. </w:t>
                      </w:r>
                      <w:bookmarkStart w:id="1" w:name="_GoBack"/>
                      <w:bookmarkEnd w:id="1"/>
                    </w:p>
                    <w:p w:rsidR="001D688B" w:rsidRDefault="001D688B" w:rsidP="001D688B">
                      <w:pPr>
                        <w:spacing w:after="0" w:line="240" w:lineRule="auto"/>
                        <w:ind w:firstLine="720"/>
                        <w:rPr>
                          <w:sz w:val="24"/>
                        </w:rPr>
                      </w:pPr>
                    </w:p>
                    <w:p w:rsidR="001D688B" w:rsidRPr="00C43727" w:rsidRDefault="001D688B" w:rsidP="001D688B">
                      <w:pPr>
                        <w:spacing w:after="0" w:line="240" w:lineRule="auto"/>
                        <w:jc w:val="left"/>
                        <w:rPr>
                          <w:sz w:val="24"/>
                        </w:rPr>
                      </w:pPr>
                      <w:r w:rsidRPr="00C43727">
                        <w:rPr>
                          <w:b/>
                          <w:sz w:val="24"/>
                        </w:rPr>
                        <w:t>Silent Auction:</w:t>
                      </w:r>
                      <w:r w:rsidRPr="00C43727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Baskets </w:t>
                      </w:r>
                      <w:r w:rsidRPr="00C43727">
                        <w:rPr>
                          <w:sz w:val="24"/>
                        </w:rPr>
                        <w:t>will be available</w:t>
                      </w:r>
                      <w:r>
                        <w:rPr>
                          <w:sz w:val="24"/>
                        </w:rPr>
                        <w:t xml:space="preserve"> for auction</w:t>
                      </w:r>
                    </w:p>
                    <w:p w:rsidR="001D688B" w:rsidRPr="00F206E6" w:rsidRDefault="008E5805" w:rsidP="001D688B">
                      <w:pPr>
                        <w:spacing w:after="0" w:line="240" w:lineRule="auto"/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lease b</w:t>
                      </w:r>
                      <w:r w:rsidR="001D688B" w:rsidRPr="00F206E6">
                        <w:rPr>
                          <w:b/>
                          <w:i/>
                          <w:sz w:val="24"/>
                        </w:rPr>
                        <w:t xml:space="preserve">ring cash or check to participate in the silent auction </w:t>
                      </w:r>
                    </w:p>
                    <w:p w:rsidR="001D688B" w:rsidRPr="00BD3D01" w:rsidRDefault="001D688B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4E5071" w:rsidRDefault="004E5071" w:rsidP="0060353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0B6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CCE428" wp14:editId="4F599657">
                <wp:simplePos x="0" y="0"/>
                <wp:positionH relativeFrom="page">
                  <wp:posOffset>648970</wp:posOffset>
                </wp:positionH>
                <wp:positionV relativeFrom="page">
                  <wp:posOffset>642620</wp:posOffset>
                </wp:positionV>
                <wp:extent cx="8561070" cy="82550"/>
                <wp:effectExtent l="1270" t="4445" r="635" b="825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3" name="Rectangle 2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2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2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1.1pt;margin-top:50.6pt;width:674.1pt;height:6.5pt;z-index:25166028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">
                <v:rect id="Rectangle 2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LmMMA&#10;AADaAAAADwAAAGRycy9kb3ducmV2LnhtbESPQWvCQBSE74L/YXlCb7ppaaRNXSUkLYgEQVs8P7Kv&#10;SWj2bchuk/jv3ULB4zAz3zCb3WRaMVDvGssKHlcRCOLS6oYrBV+fH8sXEM4ja2wtk4IrOdht57MN&#10;JtqOfKLh7CsRIOwSVFB73yVSurImg25lO+LgfdveoA+yr6TucQxw08qnKFpLgw2HhRo7ymoqf86/&#10;RsF0TAsau8vl9T0+jJjGWZHnmVIPiyl9A+Fp8vfwf3uvFTzD35Vw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LmMMAAADaAAAADwAAAAAAAAAAAAAAAACYAgAAZHJzL2Rv&#10;d25yZXYueG1sUEsFBgAAAAAEAAQA9QAAAIgDAAAAAA==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dMIA&#10;AADaAAAADwAAAGRycy9kb3ducmV2LnhtbESPQYvCMBSE78L+h/AW9qapgqLVKKW6sIgIdhfPj+bZ&#10;FpuX0mRt/fdGEDwOM/MNs9r0phY3al1lWcF4FIEgzq2uuFDw9/s9nINwHlljbZkU3MnBZv0xWGGs&#10;bccnumW+EAHCLkYFpfdNLKXLSzLoRrYhDt7FtgZ9kG0hdYtdgJtaTqJoJg1WHBZKbCgtKb9m/0ZB&#10;f0wO1DXn82I33XeYTNPDdpsq9fXZJ0sQnnr/Dr/aP1rBD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jB0wgAAANoAAAAPAAAAAAAAAAAAAAAAAJgCAABkcnMvZG93&#10;bnJldi54bWxQSwUGAAAAAAQABAD1AAAAhwMAAAAA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Bnb4A&#10;AADaAAAADwAAAGRycy9kb3ducmV2LnhtbERPy4rCMBTdD/gP4QruxlRB0WqUUhVERPCB60tzbYvN&#10;TWmi7fz9ZCG4PJz3ct2ZSrypcaVlBaNhBII4s7rkXMHtuvudgXAeWWNlmRT8kYP1qvezxFjbls/0&#10;vvhchBB2MSoovK9jKV1WkEE3tDVx4B62MegDbHKpG2xDuKnkOIqm0mDJoaHAmtKCsuflZRR0p+RI&#10;bX2/z7eTQ4vJJD1uNqlSg36XLEB46vxX/HHvtYKwNVwJN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xAZ2+AAAA2gAAAA8AAAAAAAAAAAAAAAAAmAIAAGRycy9kb3ducmV2&#10;LnhtbFBLBQYAAAAABAAEAPUAAACDAwAAAAA=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2164250" wp14:editId="3AFAE2CF">
                <wp:simplePos x="0" y="0"/>
                <wp:positionH relativeFrom="page">
                  <wp:posOffset>694690</wp:posOffset>
                </wp:positionH>
                <wp:positionV relativeFrom="page">
                  <wp:posOffset>283210</wp:posOffset>
                </wp:positionV>
                <wp:extent cx="8521700" cy="441960"/>
                <wp:effectExtent l="0" t="0" r="381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FF3" w:rsidRPr="00295FF3" w:rsidRDefault="007F5306" w:rsidP="00295FF3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Annual OSPN Fall Conference  </w:t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="0060353B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Agenda</w:t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F5306" w:rsidRDefault="007F5306" w:rsidP="00C35CA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54.7pt;margin-top:22.3pt;width:671pt;height:34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zP+wIAAKA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295FF3" w:rsidRPr="00295FF3" w:rsidRDefault="007F5306" w:rsidP="00295FF3">
                      <w:pPr>
                        <w:pStyle w:val="BodyText"/>
                        <w:spacing w:after="0" w:line="240" w:lineRule="auto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Annual OSPN Fall Conference  </w:t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="0060353B">
                        <w:rPr>
                          <w:b/>
                          <w:color w:val="7030A0"/>
                          <w:sz w:val="24"/>
                          <w:szCs w:val="24"/>
                        </w:rPr>
                        <w:t>Agenda</w:t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F5306" w:rsidRDefault="007F5306" w:rsidP="00C35CA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84FB5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7C" w:rsidRDefault="00B33E7C" w:rsidP="00B33E7C">
      <w:pPr>
        <w:spacing w:after="0" w:line="240" w:lineRule="auto"/>
      </w:pPr>
      <w:r>
        <w:separator/>
      </w:r>
    </w:p>
  </w:endnote>
  <w:endnote w:type="continuationSeparator" w:id="0">
    <w:p w:rsidR="00B33E7C" w:rsidRDefault="00B33E7C" w:rsidP="00B3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Med Cn">
    <w:altName w:val="Times New Roman"/>
    <w:charset w:val="00"/>
    <w:family w:val="auto"/>
    <w:pitch w:val="default"/>
  </w:font>
  <w:font w:name="Adobe Garamond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7C" w:rsidRDefault="00B33E7C" w:rsidP="00B33E7C">
      <w:pPr>
        <w:spacing w:after="0" w:line="240" w:lineRule="auto"/>
      </w:pPr>
      <w:r>
        <w:separator/>
      </w:r>
    </w:p>
  </w:footnote>
  <w:footnote w:type="continuationSeparator" w:id="0">
    <w:p w:rsidR="00B33E7C" w:rsidRDefault="00B33E7C" w:rsidP="00B3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F5C0A"/>
    <w:multiLevelType w:val="hybridMultilevel"/>
    <w:tmpl w:val="5C3621C2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A44D4"/>
    <w:multiLevelType w:val="hybridMultilevel"/>
    <w:tmpl w:val="820EE25E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D38D1"/>
    <w:multiLevelType w:val="multilevel"/>
    <w:tmpl w:val="EA845F8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3">
    <w:nsid w:val="109D1B1D"/>
    <w:multiLevelType w:val="hybridMultilevel"/>
    <w:tmpl w:val="E446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E7511"/>
    <w:multiLevelType w:val="hybridMultilevel"/>
    <w:tmpl w:val="C9E0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7053E"/>
    <w:multiLevelType w:val="hybridMultilevel"/>
    <w:tmpl w:val="7AFCB4BA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A6522"/>
    <w:multiLevelType w:val="hybridMultilevel"/>
    <w:tmpl w:val="202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824B4"/>
    <w:multiLevelType w:val="hybridMultilevel"/>
    <w:tmpl w:val="94DE73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2EF368A4"/>
    <w:multiLevelType w:val="hybridMultilevel"/>
    <w:tmpl w:val="3F2AB8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02417F1"/>
    <w:multiLevelType w:val="hybridMultilevel"/>
    <w:tmpl w:val="6FAA3D6E"/>
    <w:lvl w:ilvl="0" w:tplc="04090017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4F0253A"/>
    <w:multiLevelType w:val="hybridMultilevel"/>
    <w:tmpl w:val="2EBAE9BE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E39EF"/>
    <w:multiLevelType w:val="hybridMultilevel"/>
    <w:tmpl w:val="7570B6EE"/>
    <w:lvl w:ilvl="0" w:tplc="1B7CC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92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584BF1"/>
    <w:multiLevelType w:val="hybridMultilevel"/>
    <w:tmpl w:val="34EE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667D8"/>
    <w:multiLevelType w:val="hybridMultilevel"/>
    <w:tmpl w:val="493ACC26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142AB"/>
    <w:multiLevelType w:val="hybridMultilevel"/>
    <w:tmpl w:val="A3961B98"/>
    <w:lvl w:ilvl="0" w:tplc="1B7CC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32F4C"/>
    <w:multiLevelType w:val="hybridMultilevel"/>
    <w:tmpl w:val="7078103A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87D56"/>
    <w:multiLevelType w:val="hybridMultilevel"/>
    <w:tmpl w:val="86A0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07B09"/>
    <w:multiLevelType w:val="hybridMultilevel"/>
    <w:tmpl w:val="B372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1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A8532D"/>
    <w:multiLevelType w:val="hybridMultilevel"/>
    <w:tmpl w:val="7BC4A97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418032F"/>
    <w:multiLevelType w:val="hybridMultilevel"/>
    <w:tmpl w:val="A0D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1006C"/>
    <w:multiLevelType w:val="hybridMultilevel"/>
    <w:tmpl w:val="A6A2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1"/>
  </w:num>
  <w:num w:numId="13">
    <w:abstractNumId w:val="32"/>
  </w:num>
  <w:num w:numId="14">
    <w:abstractNumId w:val="20"/>
  </w:num>
  <w:num w:numId="15">
    <w:abstractNumId w:val="11"/>
  </w:num>
  <w:num w:numId="16">
    <w:abstractNumId w:val="10"/>
  </w:num>
  <w:num w:numId="17">
    <w:abstractNumId w:val="24"/>
  </w:num>
  <w:num w:numId="18">
    <w:abstractNumId w:val="26"/>
  </w:num>
  <w:num w:numId="19">
    <w:abstractNumId w:val="15"/>
  </w:num>
  <w:num w:numId="20">
    <w:abstractNumId w:val="27"/>
  </w:num>
  <w:num w:numId="21">
    <w:abstractNumId w:val="21"/>
  </w:num>
  <w:num w:numId="22">
    <w:abstractNumId w:val="25"/>
  </w:num>
  <w:num w:numId="23">
    <w:abstractNumId w:val="23"/>
  </w:num>
  <w:num w:numId="24">
    <w:abstractNumId w:val="28"/>
  </w:num>
  <w:num w:numId="25">
    <w:abstractNumId w:val="14"/>
  </w:num>
  <w:num w:numId="26">
    <w:abstractNumId w:val="16"/>
  </w:num>
  <w:num w:numId="27">
    <w:abstractNumId w:val="22"/>
  </w:num>
  <w:num w:numId="28">
    <w:abstractNumId w:val="17"/>
  </w:num>
  <w:num w:numId="29">
    <w:abstractNumId w:val="18"/>
  </w:num>
  <w:num w:numId="30">
    <w:abstractNumId w:val="30"/>
  </w:num>
  <w:num w:numId="31">
    <w:abstractNumId w:val="1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qVpQSZ9xrZZhRn0/HmPiQrUv8Cg=" w:salt="Nr9TfwYj2PHqCSLsZzDLb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2118"/>
    <w:rsid w:val="00002E48"/>
    <w:rsid w:val="00005933"/>
    <w:rsid w:val="0000627B"/>
    <w:rsid w:val="000342C4"/>
    <w:rsid w:val="000344AE"/>
    <w:rsid w:val="00041A1F"/>
    <w:rsid w:val="00041F5D"/>
    <w:rsid w:val="00047918"/>
    <w:rsid w:val="0005363F"/>
    <w:rsid w:val="00081F83"/>
    <w:rsid w:val="00085723"/>
    <w:rsid w:val="00092B06"/>
    <w:rsid w:val="000A56FF"/>
    <w:rsid w:val="000B3748"/>
    <w:rsid w:val="000B78DC"/>
    <w:rsid w:val="000C0239"/>
    <w:rsid w:val="000D2F60"/>
    <w:rsid w:val="000D6F7F"/>
    <w:rsid w:val="000D7C6F"/>
    <w:rsid w:val="000E22DF"/>
    <w:rsid w:val="000E47EB"/>
    <w:rsid w:val="000E56FD"/>
    <w:rsid w:val="000E76DF"/>
    <w:rsid w:val="000F382F"/>
    <w:rsid w:val="000F5F2C"/>
    <w:rsid w:val="001073DF"/>
    <w:rsid w:val="00121D51"/>
    <w:rsid w:val="00137991"/>
    <w:rsid w:val="00140754"/>
    <w:rsid w:val="00147DC0"/>
    <w:rsid w:val="0015579E"/>
    <w:rsid w:val="001777CA"/>
    <w:rsid w:val="001800CA"/>
    <w:rsid w:val="00181B84"/>
    <w:rsid w:val="00182688"/>
    <w:rsid w:val="00184F58"/>
    <w:rsid w:val="00195CF0"/>
    <w:rsid w:val="001A003C"/>
    <w:rsid w:val="001A262E"/>
    <w:rsid w:val="001A2BC8"/>
    <w:rsid w:val="001A4A66"/>
    <w:rsid w:val="001A7164"/>
    <w:rsid w:val="001D00CA"/>
    <w:rsid w:val="001D0C34"/>
    <w:rsid w:val="001D1575"/>
    <w:rsid w:val="001D221F"/>
    <w:rsid w:val="001D48C9"/>
    <w:rsid w:val="001D688B"/>
    <w:rsid w:val="001D72F7"/>
    <w:rsid w:val="001E270D"/>
    <w:rsid w:val="001F6B65"/>
    <w:rsid w:val="00221A14"/>
    <w:rsid w:val="00231C2B"/>
    <w:rsid w:val="00233D74"/>
    <w:rsid w:val="00236236"/>
    <w:rsid w:val="002525D6"/>
    <w:rsid w:val="00252D41"/>
    <w:rsid w:val="002530D8"/>
    <w:rsid w:val="002551E4"/>
    <w:rsid w:val="00257211"/>
    <w:rsid w:val="00257461"/>
    <w:rsid w:val="00261493"/>
    <w:rsid w:val="00264346"/>
    <w:rsid w:val="00266DBD"/>
    <w:rsid w:val="00275715"/>
    <w:rsid w:val="00282287"/>
    <w:rsid w:val="00284021"/>
    <w:rsid w:val="002926FF"/>
    <w:rsid w:val="00293043"/>
    <w:rsid w:val="00293765"/>
    <w:rsid w:val="00295FF3"/>
    <w:rsid w:val="002978E9"/>
    <w:rsid w:val="002A38F5"/>
    <w:rsid w:val="002A527F"/>
    <w:rsid w:val="002B2296"/>
    <w:rsid w:val="002B2442"/>
    <w:rsid w:val="002B69CC"/>
    <w:rsid w:val="002C2734"/>
    <w:rsid w:val="002C6BA4"/>
    <w:rsid w:val="002C7A58"/>
    <w:rsid w:val="002D1E37"/>
    <w:rsid w:val="002E525F"/>
    <w:rsid w:val="002F43CE"/>
    <w:rsid w:val="002F5483"/>
    <w:rsid w:val="002F6BF1"/>
    <w:rsid w:val="002F70D4"/>
    <w:rsid w:val="00304310"/>
    <w:rsid w:val="00305346"/>
    <w:rsid w:val="003117AF"/>
    <w:rsid w:val="00314164"/>
    <w:rsid w:val="003166EA"/>
    <w:rsid w:val="00316C3C"/>
    <w:rsid w:val="003177F8"/>
    <w:rsid w:val="00335820"/>
    <w:rsid w:val="00336289"/>
    <w:rsid w:val="003503F0"/>
    <w:rsid w:val="00353113"/>
    <w:rsid w:val="00364ADE"/>
    <w:rsid w:val="0037257D"/>
    <w:rsid w:val="003806C9"/>
    <w:rsid w:val="00380BFF"/>
    <w:rsid w:val="00397650"/>
    <w:rsid w:val="003A74E6"/>
    <w:rsid w:val="003B01EE"/>
    <w:rsid w:val="003B1A2D"/>
    <w:rsid w:val="003C2677"/>
    <w:rsid w:val="003D1FBE"/>
    <w:rsid w:val="003D7DB1"/>
    <w:rsid w:val="003E1301"/>
    <w:rsid w:val="003E6F76"/>
    <w:rsid w:val="00404C08"/>
    <w:rsid w:val="00414168"/>
    <w:rsid w:val="00426C2D"/>
    <w:rsid w:val="00427B1B"/>
    <w:rsid w:val="004306CE"/>
    <w:rsid w:val="0043136F"/>
    <w:rsid w:val="00431E35"/>
    <w:rsid w:val="00436EC3"/>
    <w:rsid w:val="00444F62"/>
    <w:rsid w:val="00451F5B"/>
    <w:rsid w:val="004520E4"/>
    <w:rsid w:val="004572E9"/>
    <w:rsid w:val="004616FF"/>
    <w:rsid w:val="00461BD3"/>
    <w:rsid w:val="004633DC"/>
    <w:rsid w:val="0046417A"/>
    <w:rsid w:val="00483706"/>
    <w:rsid w:val="0048401D"/>
    <w:rsid w:val="004931A3"/>
    <w:rsid w:val="004A5E49"/>
    <w:rsid w:val="004A7FFC"/>
    <w:rsid w:val="004B43D9"/>
    <w:rsid w:val="004C4CC1"/>
    <w:rsid w:val="004C78BB"/>
    <w:rsid w:val="004E5071"/>
    <w:rsid w:val="004E549F"/>
    <w:rsid w:val="004E691A"/>
    <w:rsid w:val="004F4BDA"/>
    <w:rsid w:val="00501573"/>
    <w:rsid w:val="0050357F"/>
    <w:rsid w:val="00503F33"/>
    <w:rsid w:val="00506068"/>
    <w:rsid w:val="005063B3"/>
    <w:rsid w:val="00510E04"/>
    <w:rsid w:val="0051406B"/>
    <w:rsid w:val="00515CC6"/>
    <w:rsid w:val="00525094"/>
    <w:rsid w:val="00533684"/>
    <w:rsid w:val="00536DF1"/>
    <w:rsid w:val="00547DA7"/>
    <w:rsid w:val="00551603"/>
    <w:rsid w:val="00555E4B"/>
    <w:rsid w:val="005636B3"/>
    <w:rsid w:val="00567CD8"/>
    <w:rsid w:val="00577262"/>
    <w:rsid w:val="005850CB"/>
    <w:rsid w:val="00585F9F"/>
    <w:rsid w:val="005861C0"/>
    <w:rsid w:val="00596A4F"/>
    <w:rsid w:val="005A1FF7"/>
    <w:rsid w:val="005A3D22"/>
    <w:rsid w:val="005B00E2"/>
    <w:rsid w:val="005B3357"/>
    <w:rsid w:val="005B423C"/>
    <w:rsid w:val="005B4CD5"/>
    <w:rsid w:val="005B741F"/>
    <w:rsid w:val="005C1D13"/>
    <w:rsid w:val="005C25D8"/>
    <w:rsid w:val="005D0DE6"/>
    <w:rsid w:val="005D27CE"/>
    <w:rsid w:val="005E630D"/>
    <w:rsid w:val="005F3C6A"/>
    <w:rsid w:val="005F4E6B"/>
    <w:rsid w:val="00600B61"/>
    <w:rsid w:val="00603195"/>
    <w:rsid w:val="0060353B"/>
    <w:rsid w:val="006101DE"/>
    <w:rsid w:val="006134DB"/>
    <w:rsid w:val="00617216"/>
    <w:rsid w:val="006201C3"/>
    <w:rsid w:val="006239B3"/>
    <w:rsid w:val="0062479A"/>
    <w:rsid w:val="006337B3"/>
    <w:rsid w:val="00640FFB"/>
    <w:rsid w:val="00645EBD"/>
    <w:rsid w:val="00650E6E"/>
    <w:rsid w:val="00651E56"/>
    <w:rsid w:val="00660688"/>
    <w:rsid w:val="00675119"/>
    <w:rsid w:val="00685A2D"/>
    <w:rsid w:val="006865F7"/>
    <w:rsid w:val="006A1C76"/>
    <w:rsid w:val="006A5AC6"/>
    <w:rsid w:val="006B0846"/>
    <w:rsid w:val="006C6D55"/>
    <w:rsid w:val="006C7B32"/>
    <w:rsid w:val="006E2E45"/>
    <w:rsid w:val="006E696C"/>
    <w:rsid w:val="006E78E4"/>
    <w:rsid w:val="006F2236"/>
    <w:rsid w:val="006F262F"/>
    <w:rsid w:val="00702367"/>
    <w:rsid w:val="0070569B"/>
    <w:rsid w:val="00710EE8"/>
    <w:rsid w:val="0071323E"/>
    <w:rsid w:val="00714A6F"/>
    <w:rsid w:val="0071774B"/>
    <w:rsid w:val="00733723"/>
    <w:rsid w:val="007343A2"/>
    <w:rsid w:val="007403B5"/>
    <w:rsid w:val="00746643"/>
    <w:rsid w:val="0075482E"/>
    <w:rsid w:val="00756BF3"/>
    <w:rsid w:val="00760B4B"/>
    <w:rsid w:val="007674A1"/>
    <w:rsid w:val="00770062"/>
    <w:rsid w:val="00770486"/>
    <w:rsid w:val="00773B7A"/>
    <w:rsid w:val="00776489"/>
    <w:rsid w:val="00780BE7"/>
    <w:rsid w:val="00786022"/>
    <w:rsid w:val="007917C5"/>
    <w:rsid w:val="007A0B60"/>
    <w:rsid w:val="007A6E46"/>
    <w:rsid w:val="007A70C7"/>
    <w:rsid w:val="007B1E1A"/>
    <w:rsid w:val="007B2170"/>
    <w:rsid w:val="007B6792"/>
    <w:rsid w:val="007C3EBF"/>
    <w:rsid w:val="007D120A"/>
    <w:rsid w:val="007E2EE5"/>
    <w:rsid w:val="007E61B7"/>
    <w:rsid w:val="007F5306"/>
    <w:rsid w:val="00800DB0"/>
    <w:rsid w:val="0080367A"/>
    <w:rsid w:val="00806EDE"/>
    <w:rsid w:val="00807270"/>
    <w:rsid w:val="00811558"/>
    <w:rsid w:val="00812B5C"/>
    <w:rsid w:val="008171EC"/>
    <w:rsid w:val="00822E1A"/>
    <w:rsid w:val="008317B8"/>
    <w:rsid w:val="00836E74"/>
    <w:rsid w:val="00847F62"/>
    <w:rsid w:val="008551AF"/>
    <w:rsid w:val="00861DE9"/>
    <w:rsid w:val="00865A4E"/>
    <w:rsid w:val="0086743C"/>
    <w:rsid w:val="00885C6B"/>
    <w:rsid w:val="008A3F72"/>
    <w:rsid w:val="008B091F"/>
    <w:rsid w:val="008B62A0"/>
    <w:rsid w:val="008C4016"/>
    <w:rsid w:val="008C5085"/>
    <w:rsid w:val="008C5562"/>
    <w:rsid w:val="008E0E26"/>
    <w:rsid w:val="008E5805"/>
    <w:rsid w:val="008E5B1B"/>
    <w:rsid w:val="008E7CB3"/>
    <w:rsid w:val="008F066B"/>
    <w:rsid w:val="008F0B15"/>
    <w:rsid w:val="009127D0"/>
    <w:rsid w:val="00916653"/>
    <w:rsid w:val="00917C37"/>
    <w:rsid w:val="00934604"/>
    <w:rsid w:val="0095203D"/>
    <w:rsid w:val="00953094"/>
    <w:rsid w:val="00970C2B"/>
    <w:rsid w:val="00977C8F"/>
    <w:rsid w:val="00985F80"/>
    <w:rsid w:val="009879BC"/>
    <w:rsid w:val="00990C09"/>
    <w:rsid w:val="00995996"/>
    <w:rsid w:val="009966A9"/>
    <w:rsid w:val="009A1425"/>
    <w:rsid w:val="009B752B"/>
    <w:rsid w:val="009B7B02"/>
    <w:rsid w:val="009C01AD"/>
    <w:rsid w:val="009C3E55"/>
    <w:rsid w:val="009C622E"/>
    <w:rsid w:val="009D1F0B"/>
    <w:rsid w:val="009E5AA9"/>
    <w:rsid w:val="009F457B"/>
    <w:rsid w:val="009F48D0"/>
    <w:rsid w:val="009F4F86"/>
    <w:rsid w:val="009F68C0"/>
    <w:rsid w:val="009F72AA"/>
    <w:rsid w:val="00A04EA2"/>
    <w:rsid w:val="00A06F52"/>
    <w:rsid w:val="00A10404"/>
    <w:rsid w:val="00A1607F"/>
    <w:rsid w:val="00A17296"/>
    <w:rsid w:val="00A17B3E"/>
    <w:rsid w:val="00A21AF2"/>
    <w:rsid w:val="00A25CC2"/>
    <w:rsid w:val="00A328BA"/>
    <w:rsid w:val="00A36BD7"/>
    <w:rsid w:val="00A37154"/>
    <w:rsid w:val="00A4282D"/>
    <w:rsid w:val="00A52E25"/>
    <w:rsid w:val="00A552CD"/>
    <w:rsid w:val="00A6485B"/>
    <w:rsid w:val="00A6625A"/>
    <w:rsid w:val="00A67818"/>
    <w:rsid w:val="00A723BC"/>
    <w:rsid w:val="00A755DB"/>
    <w:rsid w:val="00A812E0"/>
    <w:rsid w:val="00A83253"/>
    <w:rsid w:val="00AA3377"/>
    <w:rsid w:val="00AB30C6"/>
    <w:rsid w:val="00AB7496"/>
    <w:rsid w:val="00AC438C"/>
    <w:rsid w:val="00AE6187"/>
    <w:rsid w:val="00AE7DD5"/>
    <w:rsid w:val="00AF4E4C"/>
    <w:rsid w:val="00AF6D21"/>
    <w:rsid w:val="00B06E20"/>
    <w:rsid w:val="00B122CD"/>
    <w:rsid w:val="00B23B77"/>
    <w:rsid w:val="00B24C62"/>
    <w:rsid w:val="00B33E7C"/>
    <w:rsid w:val="00B432A1"/>
    <w:rsid w:val="00B4515B"/>
    <w:rsid w:val="00B52FCE"/>
    <w:rsid w:val="00B567B7"/>
    <w:rsid w:val="00B608A6"/>
    <w:rsid w:val="00B852CA"/>
    <w:rsid w:val="00B857DA"/>
    <w:rsid w:val="00B87B47"/>
    <w:rsid w:val="00BA2B7A"/>
    <w:rsid w:val="00BA3901"/>
    <w:rsid w:val="00BA7A33"/>
    <w:rsid w:val="00BB054E"/>
    <w:rsid w:val="00BC16F2"/>
    <w:rsid w:val="00BC63EE"/>
    <w:rsid w:val="00BD3D01"/>
    <w:rsid w:val="00BD409E"/>
    <w:rsid w:val="00C044B2"/>
    <w:rsid w:val="00C06C5A"/>
    <w:rsid w:val="00C142D1"/>
    <w:rsid w:val="00C14A4C"/>
    <w:rsid w:val="00C172D2"/>
    <w:rsid w:val="00C27CED"/>
    <w:rsid w:val="00C30A81"/>
    <w:rsid w:val="00C30F23"/>
    <w:rsid w:val="00C35CA8"/>
    <w:rsid w:val="00C41AB2"/>
    <w:rsid w:val="00C43727"/>
    <w:rsid w:val="00C5291D"/>
    <w:rsid w:val="00C52DC0"/>
    <w:rsid w:val="00C53516"/>
    <w:rsid w:val="00C539D0"/>
    <w:rsid w:val="00C56D5A"/>
    <w:rsid w:val="00C77B63"/>
    <w:rsid w:val="00C90E50"/>
    <w:rsid w:val="00C91718"/>
    <w:rsid w:val="00C92C4F"/>
    <w:rsid w:val="00C93EC7"/>
    <w:rsid w:val="00C963BB"/>
    <w:rsid w:val="00CA36C0"/>
    <w:rsid w:val="00CC7467"/>
    <w:rsid w:val="00CD2F29"/>
    <w:rsid w:val="00CD74BE"/>
    <w:rsid w:val="00D008DA"/>
    <w:rsid w:val="00D025A2"/>
    <w:rsid w:val="00D104D5"/>
    <w:rsid w:val="00D140FA"/>
    <w:rsid w:val="00D1593B"/>
    <w:rsid w:val="00D169A3"/>
    <w:rsid w:val="00D1738F"/>
    <w:rsid w:val="00D25C93"/>
    <w:rsid w:val="00D31D70"/>
    <w:rsid w:val="00D364BC"/>
    <w:rsid w:val="00D426B8"/>
    <w:rsid w:val="00D61E50"/>
    <w:rsid w:val="00D631E6"/>
    <w:rsid w:val="00D636E5"/>
    <w:rsid w:val="00D741A8"/>
    <w:rsid w:val="00D76AC0"/>
    <w:rsid w:val="00D81CCA"/>
    <w:rsid w:val="00D8666D"/>
    <w:rsid w:val="00D92F5C"/>
    <w:rsid w:val="00DA1B6B"/>
    <w:rsid w:val="00DA3E91"/>
    <w:rsid w:val="00DA6743"/>
    <w:rsid w:val="00DB0605"/>
    <w:rsid w:val="00DB0D6C"/>
    <w:rsid w:val="00DB0EE6"/>
    <w:rsid w:val="00DB1628"/>
    <w:rsid w:val="00DB366C"/>
    <w:rsid w:val="00DC34C2"/>
    <w:rsid w:val="00DC6D40"/>
    <w:rsid w:val="00DE2688"/>
    <w:rsid w:val="00DE6661"/>
    <w:rsid w:val="00E00FA8"/>
    <w:rsid w:val="00E0791C"/>
    <w:rsid w:val="00E14DFA"/>
    <w:rsid w:val="00E15A90"/>
    <w:rsid w:val="00E201B8"/>
    <w:rsid w:val="00E3542A"/>
    <w:rsid w:val="00E46499"/>
    <w:rsid w:val="00E66467"/>
    <w:rsid w:val="00E70CFF"/>
    <w:rsid w:val="00E7483C"/>
    <w:rsid w:val="00E77715"/>
    <w:rsid w:val="00E77ECC"/>
    <w:rsid w:val="00E82706"/>
    <w:rsid w:val="00E860E1"/>
    <w:rsid w:val="00EB378E"/>
    <w:rsid w:val="00EC23A9"/>
    <w:rsid w:val="00EC4517"/>
    <w:rsid w:val="00ED5EA3"/>
    <w:rsid w:val="00ED5FFE"/>
    <w:rsid w:val="00ED7E0F"/>
    <w:rsid w:val="00EE6C0C"/>
    <w:rsid w:val="00EF0F15"/>
    <w:rsid w:val="00EF1024"/>
    <w:rsid w:val="00EF34DE"/>
    <w:rsid w:val="00EF5B5B"/>
    <w:rsid w:val="00F01CB4"/>
    <w:rsid w:val="00F02440"/>
    <w:rsid w:val="00F07109"/>
    <w:rsid w:val="00F12374"/>
    <w:rsid w:val="00F135A1"/>
    <w:rsid w:val="00F14098"/>
    <w:rsid w:val="00F17609"/>
    <w:rsid w:val="00F206E6"/>
    <w:rsid w:val="00F2134E"/>
    <w:rsid w:val="00F27B95"/>
    <w:rsid w:val="00F37E00"/>
    <w:rsid w:val="00F37F63"/>
    <w:rsid w:val="00F52158"/>
    <w:rsid w:val="00F54F6A"/>
    <w:rsid w:val="00F62C3B"/>
    <w:rsid w:val="00F758BC"/>
    <w:rsid w:val="00F7616E"/>
    <w:rsid w:val="00F80DE1"/>
    <w:rsid w:val="00F844FB"/>
    <w:rsid w:val="00F84FB5"/>
    <w:rsid w:val="00F92A2C"/>
    <w:rsid w:val="00F96454"/>
    <w:rsid w:val="00FA1FF4"/>
    <w:rsid w:val="00FA4C24"/>
    <w:rsid w:val="00FA7DA1"/>
    <w:rsid w:val="00FC02B0"/>
    <w:rsid w:val="00FD661F"/>
    <w:rsid w:val="00FE65F3"/>
    <w:rsid w:val="00FF12BA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link w:val="Heading7Char"/>
    <w:uiPriority w:val="99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C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CD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CD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5B1B"/>
    <w:rPr>
      <w:rFonts w:ascii="Tahoma" w:hAnsi="Tahoma" w:cs="Arial"/>
      <w:b/>
      <w:bCs/>
      <w:spacing w:val="4"/>
      <w:kern w:val="2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CD"/>
    <w:rPr>
      <w:rFonts w:asciiTheme="minorHAnsi" w:eastAsiaTheme="minorEastAsia" w:hAnsiTheme="minorHAnsi" w:cstheme="minorBidi"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8C4016"/>
    <w:pPr>
      <w:spacing w:after="240" w:line="320" w:lineRule="atLeast"/>
    </w:pPr>
    <w:rPr>
      <w:rFonts w:ascii="Tahoma" w:hAnsi="Tahoma" w:cs="Arial"/>
      <w:spacing w:val="-5"/>
    </w:rPr>
  </w:style>
  <w:style w:type="paragraph" w:customStyle="1" w:styleId="Address">
    <w:name w:val="Address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4F4BDA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D1738F"/>
    <w:pPr>
      <w:jc w:val="center"/>
    </w:pPr>
    <w:rPr>
      <w:rFonts w:ascii="Tahoma" w:hAnsi="Tahoma" w:cs="Arial"/>
      <w:b/>
      <w:kern w:val="28"/>
      <w:sz w:val="20"/>
    </w:rPr>
  </w:style>
  <w:style w:type="paragraph" w:customStyle="1" w:styleId="Captiontext">
    <w:name w:val="Caption text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65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12CD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23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0E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lockText">
    <w:name w:val="Block Text"/>
    <w:basedOn w:val="Normal"/>
    <w:uiPriority w:val="99"/>
    <w:rsid w:val="00640FFB"/>
    <w:pPr>
      <w:tabs>
        <w:tab w:val="center" w:pos="1440"/>
      </w:tabs>
      <w:spacing w:after="0" w:line="240" w:lineRule="auto"/>
      <w:ind w:left="-360" w:right="1080"/>
      <w:jc w:val="left"/>
    </w:pPr>
    <w:rPr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266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7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C"/>
    <w:rPr>
      <w:color w:val="000000"/>
      <w:kern w:val="28"/>
      <w:sz w:val="18"/>
      <w:szCs w:val="18"/>
    </w:rPr>
  </w:style>
  <w:style w:type="character" w:customStyle="1" w:styleId="st1">
    <w:name w:val="st1"/>
    <w:basedOn w:val="DefaultParagraphFont"/>
    <w:rsid w:val="001A7164"/>
  </w:style>
  <w:style w:type="paragraph" w:customStyle="1" w:styleId="Pa2">
    <w:name w:val="Pa2"/>
    <w:basedOn w:val="Normal"/>
    <w:uiPriority w:val="99"/>
    <w:rsid w:val="00C91718"/>
    <w:pPr>
      <w:autoSpaceDE w:val="0"/>
      <w:autoSpaceDN w:val="0"/>
      <w:spacing w:after="0" w:line="241" w:lineRule="atLeast"/>
      <w:jc w:val="left"/>
    </w:pPr>
    <w:rPr>
      <w:rFonts w:ascii="HelveticaNeueLT Std Med Cn" w:eastAsiaTheme="minorHAnsi" w:hAnsi="HelveticaNeueLT Std Med Cn"/>
      <w:color w:val="auto"/>
      <w:kern w:val="0"/>
      <w:sz w:val="24"/>
      <w:szCs w:val="24"/>
    </w:rPr>
  </w:style>
  <w:style w:type="character" w:customStyle="1" w:styleId="A3">
    <w:name w:val="A3"/>
    <w:basedOn w:val="DefaultParagraphFont"/>
    <w:uiPriority w:val="99"/>
    <w:rsid w:val="00C91718"/>
    <w:rPr>
      <w:rFonts w:ascii="Adobe Garamond Pro" w:hAnsi="Adobe Garamond Pro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link w:val="Heading7Char"/>
    <w:uiPriority w:val="99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C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CD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CD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5B1B"/>
    <w:rPr>
      <w:rFonts w:ascii="Tahoma" w:hAnsi="Tahoma" w:cs="Arial"/>
      <w:b/>
      <w:bCs/>
      <w:spacing w:val="4"/>
      <w:kern w:val="2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CD"/>
    <w:rPr>
      <w:rFonts w:asciiTheme="minorHAnsi" w:eastAsiaTheme="minorEastAsia" w:hAnsiTheme="minorHAnsi" w:cstheme="minorBidi"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8C4016"/>
    <w:pPr>
      <w:spacing w:after="240" w:line="320" w:lineRule="atLeast"/>
    </w:pPr>
    <w:rPr>
      <w:rFonts w:ascii="Tahoma" w:hAnsi="Tahoma" w:cs="Arial"/>
      <w:spacing w:val="-5"/>
    </w:rPr>
  </w:style>
  <w:style w:type="paragraph" w:customStyle="1" w:styleId="Address">
    <w:name w:val="Address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4F4BDA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D1738F"/>
    <w:pPr>
      <w:jc w:val="center"/>
    </w:pPr>
    <w:rPr>
      <w:rFonts w:ascii="Tahoma" w:hAnsi="Tahoma" w:cs="Arial"/>
      <w:b/>
      <w:kern w:val="28"/>
      <w:sz w:val="20"/>
    </w:rPr>
  </w:style>
  <w:style w:type="paragraph" w:customStyle="1" w:styleId="Captiontext">
    <w:name w:val="Caption text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65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12CD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23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0E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lockText">
    <w:name w:val="Block Text"/>
    <w:basedOn w:val="Normal"/>
    <w:uiPriority w:val="99"/>
    <w:rsid w:val="00640FFB"/>
    <w:pPr>
      <w:tabs>
        <w:tab w:val="center" w:pos="1440"/>
      </w:tabs>
      <w:spacing w:after="0" w:line="240" w:lineRule="auto"/>
      <w:ind w:left="-360" w:right="1080"/>
      <w:jc w:val="left"/>
    </w:pPr>
    <w:rPr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266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7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C"/>
    <w:rPr>
      <w:color w:val="000000"/>
      <w:kern w:val="28"/>
      <w:sz w:val="18"/>
      <w:szCs w:val="18"/>
    </w:rPr>
  </w:style>
  <w:style w:type="character" w:customStyle="1" w:styleId="st1">
    <w:name w:val="st1"/>
    <w:basedOn w:val="DefaultParagraphFont"/>
    <w:rsid w:val="001A7164"/>
  </w:style>
  <w:style w:type="paragraph" w:customStyle="1" w:styleId="Pa2">
    <w:name w:val="Pa2"/>
    <w:basedOn w:val="Normal"/>
    <w:uiPriority w:val="99"/>
    <w:rsid w:val="00C91718"/>
    <w:pPr>
      <w:autoSpaceDE w:val="0"/>
      <w:autoSpaceDN w:val="0"/>
      <w:spacing w:after="0" w:line="241" w:lineRule="atLeast"/>
      <w:jc w:val="left"/>
    </w:pPr>
    <w:rPr>
      <w:rFonts w:ascii="HelveticaNeueLT Std Med Cn" w:eastAsiaTheme="minorHAnsi" w:hAnsi="HelveticaNeueLT Std Med Cn"/>
      <w:color w:val="auto"/>
      <w:kern w:val="0"/>
      <w:sz w:val="24"/>
      <w:szCs w:val="24"/>
    </w:rPr>
  </w:style>
  <w:style w:type="character" w:customStyle="1" w:styleId="A3">
    <w:name w:val="A3"/>
    <w:basedOn w:val="DefaultParagraphFont"/>
    <w:uiPriority w:val="99"/>
    <w:rsid w:val="00C91718"/>
    <w:rPr>
      <w:rFonts w:ascii="Adobe Garamond Pro" w:hAnsi="Adobe Garamond Pro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iopedsnurses.com" TargetMode="External"/><Relationship Id="rId18" Type="http://schemas.openxmlformats.org/officeDocument/2006/relationships/image" Target="media/image50.emf"/><Relationship Id="rId26" Type="http://schemas.openxmlformats.org/officeDocument/2006/relationships/hyperlink" Target="http://rmhc-centralohio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hyperlink" Target="http://rmhakron.org/how-you-can-hel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mailto:lhuff@akronchildre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rmhc-centralohio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m/imgres?imgurl=https://farm5.staticflickr.com/4131/5093096696_d9685a1499_o.jpg&amp;imgrefurl=https://www.flickr.com/photos/o5com/5093096696/&amp;h=369&amp;w=550&amp;tbnid=g8g8-cgJIRtXIM:&amp;zoom=1&amp;docid=4FWef_7zpoUnXM&amp;hl=en&amp;ei=tnoRVZvVE7T7sATSkYAg&amp;tbm=isch&amp;ved=0CIYBEDMoYjBi" TargetMode="External"/><Relationship Id="rId19" Type="http://schemas.openxmlformats.org/officeDocument/2006/relationships/hyperlink" Target="mailto:lhuff@akronchildren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hiopedsnurses.com" TargetMode="External"/><Relationship Id="rId22" Type="http://schemas.openxmlformats.org/officeDocument/2006/relationships/hyperlink" Target="http://rmhakron.org/how-you-can-hel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3E6-32CB-42DA-BD22-AC0B6BF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w4704</dc:creator>
  <cp:lastModifiedBy>vlw4704</cp:lastModifiedBy>
  <cp:revision>3</cp:revision>
  <cp:lastPrinted>2018-07-13T19:51:00Z</cp:lastPrinted>
  <dcterms:created xsi:type="dcterms:W3CDTF">2018-07-24T18:35:00Z</dcterms:created>
  <dcterms:modified xsi:type="dcterms:W3CDTF">2018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